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8" w:type="dxa"/>
        <w:jc w:val="center"/>
        <w:tblLayout w:type="fixed"/>
        <w:tblLook w:val="04A0" w:firstRow="1" w:lastRow="0" w:firstColumn="1" w:lastColumn="0" w:noHBand="0" w:noVBand="1"/>
      </w:tblPr>
      <w:tblGrid>
        <w:gridCol w:w="3653"/>
        <w:gridCol w:w="2104"/>
        <w:gridCol w:w="837"/>
        <w:gridCol w:w="1028"/>
        <w:gridCol w:w="2516"/>
      </w:tblGrid>
      <w:tr w:rsidR="00DE25FA" w:rsidRPr="00B87C72" w14:paraId="46F172DF" w14:textId="77777777" w:rsidTr="00804989">
        <w:trPr>
          <w:trHeight w:val="405"/>
          <w:jc w:val="center"/>
        </w:trPr>
        <w:tc>
          <w:tcPr>
            <w:tcW w:w="7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0793AE" w14:textId="77777777" w:rsidR="007B1071" w:rsidRPr="00B87C72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</w:rPr>
              <w:t xml:space="preserve">I. </w:t>
            </w:r>
            <w:r w:rsidR="007B1071" w:rsidRPr="00B87C72">
              <w:rPr>
                <w:b/>
                <w:color w:val="000000" w:themeColor="text1"/>
              </w:rPr>
              <w:t>SINIF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B94DFC" w14:textId="77777777" w:rsidR="007B1071" w:rsidRPr="00B87C72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B87C72" w14:paraId="04A13E93" w14:textId="77777777" w:rsidTr="00804989">
        <w:trPr>
          <w:trHeight w:val="405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7D0A2F0" w14:textId="77777777" w:rsidR="007B1071" w:rsidRPr="00B87C7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A07A76E" w14:textId="77777777" w:rsidR="007B1071" w:rsidRPr="00B87C7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</w:rPr>
              <w:t>Tarih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2AF036B" w14:textId="77777777" w:rsidR="007B1071" w:rsidRPr="00B87C7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</w:rPr>
              <w:t>Sa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F23259E" w14:textId="77777777" w:rsidR="007B1071" w:rsidRPr="00B87C72" w:rsidRDefault="007B1071" w:rsidP="00804989">
            <w:pPr>
              <w:widowControl w:val="0"/>
              <w:spacing w:line="276" w:lineRule="auto"/>
              <w:ind w:left="-72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</w:rPr>
              <w:t>Derslik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2670114" w14:textId="77777777" w:rsidR="007B1071" w:rsidRPr="00B87C7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4B428C" w:rsidRPr="00B87C72" w14:paraId="0FB71257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A4CDE" w14:textId="286E2E21" w:rsidR="004B428C" w:rsidRPr="00B87C72" w:rsidRDefault="004B428C" w:rsidP="004B428C">
            <w:pPr>
              <w:jc w:val="left"/>
            </w:pPr>
            <w:r w:rsidRPr="00B87C72">
              <w:rPr>
                <w:rFonts w:eastAsia="Times New Roman"/>
                <w:color w:val="000000"/>
                <w:szCs w:val="18"/>
                <w:lang w:eastAsia="tr-TR"/>
              </w:rPr>
              <w:t>İngiliz Edebiyatına Ve Tarihine Giriş 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3B4B9" w14:textId="27EBD801" w:rsidR="004B428C" w:rsidRPr="00B87C72" w:rsidRDefault="004B428C" w:rsidP="004B428C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9 Kasım 2025 Pazar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8C90B" w14:textId="799D1476" w:rsidR="004B428C" w:rsidRPr="00B87C72" w:rsidRDefault="004B428C" w:rsidP="004B428C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09:00 - 10: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6DDF1" w14:textId="77777777" w:rsidR="004B428C" w:rsidRPr="00B87C72" w:rsidRDefault="004B428C" w:rsidP="004B428C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A-105</w:t>
            </w:r>
          </w:p>
          <w:p w14:paraId="0A956871" w14:textId="601D2FC1" w:rsidR="004B428C" w:rsidRPr="00B87C72" w:rsidRDefault="004B428C" w:rsidP="004B428C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D-10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D4686E" w14:textId="5ABDEAB6" w:rsidR="004B428C" w:rsidRPr="00B87C72" w:rsidRDefault="004B428C" w:rsidP="004B428C">
            <w:pPr>
              <w:jc w:val="left"/>
            </w:pPr>
            <w:r w:rsidRPr="00B87C72">
              <w:t>Dr. Öğr. Üyesi Seçil VARAL – Arş. Gör. R. Doğukan CANDAN</w:t>
            </w:r>
          </w:p>
        </w:tc>
      </w:tr>
      <w:tr w:rsidR="00A611A3" w:rsidRPr="00B87C72" w14:paraId="4505A9A2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D4746EE" w14:textId="5EA522C3" w:rsidR="00A611A3" w:rsidRPr="00B87C72" w:rsidRDefault="00A611A3" w:rsidP="00A611A3">
            <w:pPr>
              <w:widowControl w:val="0"/>
              <w:spacing w:line="276" w:lineRule="auto"/>
              <w:jc w:val="left"/>
              <w:rPr>
                <w:rFonts w:eastAsia="Times New Roman"/>
                <w:color w:val="000000" w:themeColor="text1"/>
              </w:rPr>
            </w:pPr>
            <w:r w:rsidRPr="00B87C72">
              <w:t>Mitoloj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2790290" w14:textId="464509DB" w:rsidR="00A611A3" w:rsidRPr="00B87C72" w:rsidRDefault="00A611A3" w:rsidP="00A611A3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0 Kasım 2025 Pazartesi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7640994" w14:textId="35DE1D9F" w:rsidR="00A611A3" w:rsidRPr="00B87C72" w:rsidRDefault="00A611A3" w:rsidP="00A611A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09:</w:t>
            </w:r>
            <w:r w:rsidR="002B410A">
              <w:rPr>
                <w:color w:val="000000" w:themeColor="text1"/>
              </w:rPr>
              <w:t>30</w:t>
            </w:r>
            <w:r w:rsidRPr="00B87C72">
              <w:rPr>
                <w:color w:val="000000" w:themeColor="text1"/>
              </w:rPr>
              <w:t xml:space="preserve"> - 10:</w:t>
            </w:r>
            <w:r w:rsidR="005568C0" w:rsidRPr="00B87C72">
              <w:rPr>
                <w:color w:val="000000" w:themeColor="text1"/>
              </w:rPr>
              <w:t>3</w:t>
            </w:r>
            <w:r w:rsidRPr="00B87C72">
              <w:rPr>
                <w:color w:val="000000" w:themeColor="text1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D0669C" w14:textId="31F88F50" w:rsidR="00A611A3" w:rsidRPr="00B87C72" w:rsidRDefault="00A611A3" w:rsidP="00A611A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A-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CFD1B1A" w14:textId="279EB765" w:rsidR="00A611A3" w:rsidRPr="00B87C72" w:rsidRDefault="00A611A3" w:rsidP="00A611A3">
            <w:pPr>
              <w:jc w:val="left"/>
            </w:pPr>
            <w:r w:rsidRPr="00B87C72">
              <w:t>Dr. Öğr. Üyesi Yakup YAŞAR</w:t>
            </w:r>
          </w:p>
        </w:tc>
      </w:tr>
      <w:tr w:rsidR="00A611A3" w:rsidRPr="00B87C72" w14:paraId="56D3A8F3" w14:textId="77777777" w:rsidTr="00804989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5281FB1" w14:textId="3E1778BB" w:rsidR="00A611A3" w:rsidRPr="00B87C72" w:rsidRDefault="00A611A3" w:rsidP="00A611A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bCs/>
                <w:lang w:val="fr-FR"/>
              </w:rPr>
              <w:t>Akademik Yazma Becerileri 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F5485C4" w14:textId="257F6B1D" w:rsidR="00A611A3" w:rsidRPr="00B87C72" w:rsidRDefault="00A611A3" w:rsidP="00A611A3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1 Kasım 2025 Salı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89CA073" w14:textId="243CEE76" w:rsidR="00A611A3" w:rsidRPr="00B87C72" w:rsidRDefault="00A611A3" w:rsidP="00A611A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3:00- 14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C1F7B90" w14:textId="5094DDD0" w:rsidR="00A611A3" w:rsidRPr="00B87C72" w:rsidRDefault="00A611A3" w:rsidP="00A611A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A-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6FF9A6A" w14:textId="7A0E5032" w:rsidR="00A611A3" w:rsidRPr="00B87C72" w:rsidRDefault="00A611A3" w:rsidP="00A611A3">
            <w:pPr>
              <w:jc w:val="left"/>
            </w:pPr>
            <w:r w:rsidRPr="00B87C72">
              <w:t xml:space="preserve">Arş. Gör. Dr. Emre BEYAZ </w:t>
            </w:r>
          </w:p>
        </w:tc>
      </w:tr>
      <w:tr w:rsidR="00A611A3" w:rsidRPr="00B87C72" w14:paraId="2C6811D3" w14:textId="77777777" w:rsidTr="00804989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22793FD" w14:textId="77777777" w:rsidR="00A611A3" w:rsidRPr="00B87C72" w:rsidRDefault="00A611A3" w:rsidP="00A611A3">
            <w:pPr>
              <w:pStyle w:val="ListeParagraf"/>
              <w:spacing w:line="240" w:lineRule="auto"/>
              <w:ind w:left="0"/>
              <w:jc w:val="left"/>
              <w:rPr>
                <w:bCs/>
                <w:lang w:val="en-US"/>
              </w:rPr>
            </w:pPr>
            <w:r w:rsidRPr="00B87C72">
              <w:rPr>
                <w:bCs/>
                <w:lang w:val="en-US"/>
              </w:rPr>
              <w:t>Oral Communication I</w:t>
            </w:r>
          </w:p>
          <w:p w14:paraId="45705721" w14:textId="13651446" w:rsidR="00A611A3" w:rsidRPr="00B87C72" w:rsidRDefault="00A611A3" w:rsidP="00A611A3">
            <w:pPr>
              <w:pStyle w:val="ListeParagraf"/>
              <w:spacing w:line="240" w:lineRule="auto"/>
              <w:ind w:left="0"/>
              <w:jc w:val="left"/>
              <w:rPr>
                <w:bCs/>
              </w:rPr>
            </w:pPr>
            <w:r w:rsidRPr="00B87C72">
              <w:rPr>
                <w:bCs/>
                <w:lang w:val="en-US"/>
              </w:rPr>
              <w:t>(Sözlü İletişim 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CB572C" w14:textId="27C78039" w:rsidR="00A611A3" w:rsidRPr="00B87C72" w:rsidRDefault="00A611A3" w:rsidP="00A611A3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2 Kasım 2025 Çarşamb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0DBDFB7" w14:textId="2B8EC66D" w:rsidR="00A611A3" w:rsidRPr="00B87C72" w:rsidRDefault="00A611A3" w:rsidP="00A611A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09:00-12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225A2E" w14:textId="1F5F1486" w:rsidR="00A611A3" w:rsidRPr="00B87C72" w:rsidRDefault="00A611A3" w:rsidP="00A611A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D-10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6EA7A71" w14:textId="141320D3" w:rsidR="00A611A3" w:rsidRPr="00B87C72" w:rsidRDefault="00A611A3" w:rsidP="00A611A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t>Öğr. Gör. Enes EKİCİ</w:t>
            </w:r>
          </w:p>
        </w:tc>
      </w:tr>
      <w:tr w:rsidR="00A611A3" w:rsidRPr="00B87C72" w14:paraId="068E53D2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56752" w14:textId="43F8F32E" w:rsidR="00A611A3" w:rsidRPr="00B87C72" w:rsidRDefault="00A611A3" w:rsidP="00A611A3">
            <w:pPr>
              <w:jc w:val="left"/>
            </w:pPr>
            <w:r w:rsidRPr="00B87C72">
              <w:rPr>
                <w:rFonts w:eastAsia="Times New Roman"/>
                <w:color w:val="000000"/>
                <w:szCs w:val="18"/>
                <w:lang w:eastAsia="tr-TR"/>
              </w:rPr>
              <w:t>Edebi Tür Ve Kavramlara Giriş 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95DA1" w14:textId="6198023B" w:rsidR="00A611A3" w:rsidRPr="00B87C72" w:rsidRDefault="00A611A3" w:rsidP="00A611A3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3 Kasım 2025 Perşembe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99CBD" w14:textId="58652C9D" w:rsidR="00A611A3" w:rsidRPr="00B87C72" w:rsidRDefault="00A611A3" w:rsidP="00A611A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09:00 - 10: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EE1CB" w14:textId="3C6D75E7" w:rsidR="00A611A3" w:rsidRPr="00B87C72" w:rsidRDefault="00A611A3" w:rsidP="00A611A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A-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8E822" w14:textId="495FD4C8" w:rsidR="00A611A3" w:rsidRPr="00B87C72" w:rsidRDefault="00A611A3" w:rsidP="00A611A3">
            <w:pPr>
              <w:jc w:val="left"/>
            </w:pPr>
            <w:r w:rsidRPr="00B87C72">
              <w:t>Dr. Öğr. Üyesi Neslihan ŞENTÜRK UZUN</w:t>
            </w:r>
            <w:r w:rsidR="00594A86">
              <w:t xml:space="preserve"> -</w:t>
            </w:r>
            <w:r w:rsidR="00594A86" w:rsidRPr="00B87C72">
              <w:t>Arş. Gör. R. Doğukan CANDAN</w:t>
            </w:r>
          </w:p>
        </w:tc>
      </w:tr>
      <w:tr w:rsidR="00A611A3" w:rsidRPr="00B87C72" w14:paraId="24C82041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273F5EB" w14:textId="77777777" w:rsidR="00A611A3" w:rsidRPr="00B87C72" w:rsidRDefault="00A611A3" w:rsidP="00A611A3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color w:val="000000" w:themeColor="text1"/>
              </w:rPr>
            </w:pPr>
            <w:r w:rsidRPr="00B87C72">
              <w:rPr>
                <w:rFonts w:eastAsia="Times New Roman"/>
                <w:color w:val="000000" w:themeColor="text1"/>
              </w:rPr>
              <w:t>Türk Dili – I</w:t>
            </w:r>
          </w:p>
          <w:p w14:paraId="2E19C0D3" w14:textId="15AE27CB" w:rsidR="00A611A3" w:rsidRPr="00B87C72" w:rsidRDefault="00A611A3" w:rsidP="00A611A3">
            <w:pPr>
              <w:pStyle w:val="ListeParagraf"/>
              <w:spacing w:line="240" w:lineRule="auto"/>
              <w:ind w:left="0"/>
              <w:jc w:val="left"/>
              <w:rPr>
                <w:bCs/>
              </w:rPr>
            </w:pPr>
            <w:r w:rsidRPr="00B87C72">
              <w:rPr>
                <w:color w:val="000000" w:themeColor="text1"/>
              </w:rPr>
              <w:t>Atatürk İlkeleri ve İnkılâp Tarihi-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D0735CC" w14:textId="55394E0B" w:rsidR="00A611A3" w:rsidRPr="00B87C72" w:rsidRDefault="00A611A3" w:rsidP="00A611A3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4 Kasım 2025 Cum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A7901B" w14:textId="1273D7C9" w:rsidR="00A611A3" w:rsidRPr="00B87C72" w:rsidRDefault="00A611A3" w:rsidP="00A611A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0:00-11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2A010E" w14:textId="77777777" w:rsidR="00A611A3" w:rsidRPr="00B87C72" w:rsidRDefault="00A611A3" w:rsidP="00A611A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  <w:p w14:paraId="4377310E" w14:textId="77777777" w:rsidR="00A611A3" w:rsidRPr="00B87C72" w:rsidRDefault="00A611A3" w:rsidP="00A611A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A-105</w:t>
            </w:r>
          </w:p>
          <w:p w14:paraId="7B15D647" w14:textId="084BAF8E" w:rsidR="00A611A3" w:rsidRPr="00B87C72" w:rsidRDefault="00A611A3" w:rsidP="00A611A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EA1BE0D" w14:textId="77777777" w:rsidR="00A611A3" w:rsidRPr="00B87C72" w:rsidRDefault="00A611A3" w:rsidP="00A611A3">
            <w:pPr>
              <w:jc w:val="left"/>
            </w:pPr>
            <w:r w:rsidRPr="00B87C72">
              <w:t>Arş.Gör.R.Doğukan  CANDAN-</w:t>
            </w:r>
          </w:p>
          <w:p w14:paraId="61F8E723" w14:textId="2E04E778" w:rsidR="00A611A3" w:rsidRPr="00B87C72" w:rsidRDefault="00A611A3" w:rsidP="00A611A3">
            <w:pPr>
              <w:jc w:val="left"/>
            </w:pPr>
            <w:r w:rsidRPr="00B87C72">
              <w:t>Arş. Gör. M. Senem BAŞÇI</w:t>
            </w:r>
          </w:p>
        </w:tc>
      </w:tr>
    </w:tbl>
    <w:p w14:paraId="0E639F05" w14:textId="77777777" w:rsidR="00A31D65" w:rsidRPr="00B87C72" w:rsidRDefault="00A31D65" w:rsidP="00A800A9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229"/>
        <w:gridCol w:w="748"/>
        <w:gridCol w:w="992"/>
        <w:gridCol w:w="2479"/>
      </w:tblGrid>
      <w:tr w:rsidR="00DE25FA" w:rsidRPr="00B87C72" w14:paraId="68E4FF9A" w14:textId="77777777" w:rsidTr="00804989">
        <w:trPr>
          <w:trHeight w:val="387"/>
          <w:jc w:val="center"/>
        </w:trPr>
        <w:tc>
          <w:tcPr>
            <w:tcW w:w="7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A5A0A3" w14:textId="77777777" w:rsidR="007B1071" w:rsidRPr="00B87C72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</w:rPr>
              <w:t xml:space="preserve">II. </w:t>
            </w:r>
            <w:r w:rsidR="007B1071" w:rsidRPr="00B87C72">
              <w:rPr>
                <w:b/>
                <w:color w:val="000000" w:themeColor="text1"/>
              </w:rPr>
              <w:t>SINIF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103C44" w14:textId="77777777" w:rsidR="007B1071" w:rsidRPr="00B87C72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B87C72" w14:paraId="41CBF8C3" w14:textId="77777777" w:rsidTr="00804989">
        <w:trPr>
          <w:trHeight w:val="387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42E9D60" w14:textId="77777777" w:rsidR="007B1071" w:rsidRPr="00B87C7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582AF6" w14:textId="77777777" w:rsidR="007B1071" w:rsidRPr="00B87C7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</w:rPr>
              <w:t>Tarih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0751D53" w14:textId="77777777" w:rsidR="007B1071" w:rsidRPr="00B87C72" w:rsidRDefault="007B1071" w:rsidP="00804989">
            <w:pPr>
              <w:widowControl w:val="0"/>
              <w:spacing w:line="276" w:lineRule="auto"/>
              <w:ind w:left="-69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7F2B9AB" w14:textId="77777777" w:rsidR="007B1071" w:rsidRPr="00B87C72" w:rsidRDefault="007B1071" w:rsidP="00804989">
            <w:pPr>
              <w:widowControl w:val="0"/>
              <w:spacing w:line="276" w:lineRule="auto"/>
              <w:ind w:left="-44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</w:rPr>
              <w:t>Derslik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5C997A9" w14:textId="77777777" w:rsidR="007B1071" w:rsidRPr="00B87C7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5568C0" w:rsidRPr="00B87C72" w14:paraId="0D47F640" w14:textId="77777777" w:rsidTr="00804989">
        <w:trPr>
          <w:trHeight w:val="62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12E585" w14:textId="2ECDFEF2" w:rsidR="005568C0" w:rsidRPr="00B87C72" w:rsidRDefault="005568C0" w:rsidP="005568C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Rusça 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FC22F7" w14:textId="2ED1DBDB" w:rsidR="005568C0" w:rsidRPr="00B87C72" w:rsidRDefault="005568C0" w:rsidP="005568C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8 Kasım 2025 Cumartesi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63D1E" w14:textId="18AC41AA" w:rsidR="005568C0" w:rsidRPr="00B87C72" w:rsidRDefault="005568C0" w:rsidP="005568C0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0:00 – 10: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5946B" w14:textId="235FD45A" w:rsidR="005568C0" w:rsidRPr="00B87C72" w:rsidRDefault="005568C0" w:rsidP="005568C0">
            <w:pPr>
              <w:widowControl w:val="0"/>
              <w:spacing w:line="276" w:lineRule="auto"/>
              <w:ind w:left="-113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 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51AC33" w14:textId="29FB10F7" w:rsidR="005568C0" w:rsidRPr="00B87C72" w:rsidRDefault="005568C0" w:rsidP="005568C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t>Arş. Gör. Dr. Meryem Senem BAŞÇI</w:t>
            </w:r>
          </w:p>
        </w:tc>
      </w:tr>
      <w:tr w:rsidR="005568C0" w:rsidRPr="00B87C72" w14:paraId="137A9C36" w14:textId="77777777" w:rsidTr="00804989">
        <w:trPr>
          <w:trHeight w:val="62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0B450B8" w14:textId="118FAD7D" w:rsidR="005568C0" w:rsidRPr="00B87C72" w:rsidRDefault="005568C0" w:rsidP="005568C0">
            <w:pPr>
              <w:jc w:val="left"/>
            </w:pPr>
            <w:r w:rsidRPr="00B87C72">
              <w:rPr>
                <w:bCs/>
              </w:rPr>
              <w:t>16. -17. Yüzyıl İngiliz Şiiri ve Düzyazısı 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0897065" w14:textId="4FFF5F30" w:rsidR="005568C0" w:rsidRPr="00B87C72" w:rsidRDefault="005568C0" w:rsidP="005568C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9 Kasım 2025 Pazar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3A9AC74" w14:textId="6A004E64" w:rsidR="005568C0" w:rsidRPr="00B87C72" w:rsidRDefault="005568C0" w:rsidP="005568C0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0:</w:t>
            </w:r>
            <w:r w:rsidR="00AD58C3">
              <w:rPr>
                <w:color w:val="000000" w:themeColor="text1"/>
              </w:rPr>
              <w:t>45</w:t>
            </w:r>
            <w:r w:rsidRPr="00B87C72">
              <w:rPr>
                <w:color w:val="000000" w:themeColor="text1"/>
              </w:rPr>
              <w:t xml:space="preserve"> – 12:</w:t>
            </w:r>
            <w:r w:rsidR="00AD58C3"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1669ED" w14:textId="263E391A" w:rsidR="005568C0" w:rsidRPr="00B87C72" w:rsidRDefault="005568C0" w:rsidP="005568C0">
            <w:pPr>
              <w:widowControl w:val="0"/>
              <w:spacing w:line="276" w:lineRule="auto"/>
              <w:ind w:left="-113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C216A18" w14:textId="77777777" w:rsidR="005568C0" w:rsidRPr="00B87C72" w:rsidRDefault="005568C0" w:rsidP="005568C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  <w:p w14:paraId="4EEA7440" w14:textId="68EFF7C7" w:rsidR="005568C0" w:rsidRPr="00B87C72" w:rsidRDefault="005568C0" w:rsidP="005568C0">
            <w:pPr>
              <w:spacing w:line="240" w:lineRule="auto"/>
              <w:jc w:val="left"/>
            </w:pPr>
            <w:r w:rsidRPr="00B87C72">
              <w:t>Dr. Öğr. Üyesi Seçil VARAL - Arş. Gör. R. Doğukan CANDAN</w:t>
            </w:r>
          </w:p>
        </w:tc>
      </w:tr>
      <w:tr w:rsidR="005568C0" w:rsidRPr="00B87C72" w14:paraId="204CAA13" w14:textId="77777777" w:rsidTr="00804989">
        <w:trPr>
          <w:trHeight w:val="425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778BD" w14:textId="244CA3F8" w:rsidR="005568C0" w:rsidRPr="00B87C72" w:rsidRDefault="005568C0" w:rsidP="005568C0">
            <w:pPr>
              <w:spacing w:line="240" w:lineRule="auto"/>
              <w:jc w:val="left"/>
              <w:rPr>
                <w:rFonts w:eastAsia="Times New Roman"/>
                <w:color w:val="000000" w:themeColor="text1"/>
                <w:spacing w:val="-4"/>
              </w:rPr>
            </w:pPr>
            <w:r w:rsidRPr="00B87C72">
              <w:rPr>
                <w:bCs/>
                <w:lang w:val="en-GB"/>
              </w:rPr>
              <w:t>Dilbilim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FE28C" w14:textId="2B3B29B3" w:rsidR="005568C0" w:rsidRPr="00B87C72" w:rsidRDefault="005568C0" w:rsidP="005568C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0 Kasım 2025 Pazartesi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2E050" w14:textId="17BB923E" w:rsidR="005568C0" w:rsidRPr="00B87C72" w:rsidRDefault="005568C0" w:rsidP="005568C0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3:00 – 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4962B" w14:textId="11E622AD" w:rsidR="005568C0" w:rsidRPr="00B87C72" w:rsidRDefault="005568C0" w:rsidP="005568C0">
            <w:pPr>
              <w:widowControl w:val="0"/>
              <w:tabs>
                <w:tab w:val="left" w:pos="-108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  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636AF" w14:textId="44CD0BA2" w:rsidR="005568C0" w:rsidRPr="00B87C72" w:rsidRDefault="005568C0" w:rsidP="005568C0">
            <w:pPr>
              <w:jc w:val="left"/>
            </w:pPr>
            <w:r w:rsidRPr="00B87C72">
              <w:t>Öğr. Gör. Dr. Melike GÖZÜTOK</w:t>
            </w:r>
          </w:p>
        </w:tc>
      </w:tr>
      <w:tr w:rsidR="005568C0" w:rsidRPr="00B87C72" w14:paraId="2441CFE7" w14:textId="77777777" w:rsidTr="00804989">
        <w:trPr>
          <w:trHeight w:val="668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254DDB" w14:textId="50B552E5" w:rsidR="005568C0" w:rsidRPr="00B87C72" w:rsidRDefault="005568C0" w:rsidP="005568C0">
            <w:pPr>
              <w:widowControl w:val="0"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B87C72">
              <w:rPr>
                <w:rFonts w:eastAsia="Times New Roman"/>
                <w:lang w:val="en-GB"/>
              </w:rPr>
              <w:t>Ortaçağ İngiliz Edebiyat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3A0C68" w14:textId="77777777" w:rsidR="005568C0" w:rsidRPr="00B87C72" w:rsidRDefault="005568C0" w:rsidP="005568C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11 Kasım 2025 </w:t>
            </w:r>
          </w:p>
          <w:p w14:paraId="0A2891D2" w14:textId="68FADD3A" w:rsidR="005568C0" w:rsidRPr="00B87C72" w:rsidRDefault="005568C0" w:rsidP="005568C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Salı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16ECECC" w14:textId="7B05E60A" w:rsidR="005568C0" w:rsidRPr="00B87C72" w:rsidRDefault="005568C0" w:rsidP="005568C0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1:00 – 12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F8C6F4E" w14:textId="2C570405" w:rsidR="005568C0" w:rsidRPr="00B87C72" w:rsidRDefault="005568C0" w:rsidP="005568C0">
            <w:pPr>
              <w:widowControl w:val="0"/>
              <w:tabs>
                <w:tab w:val="left" w:pos="0"/>
              </w:tabs>
              <w:spacing w:line="276" w:lineRule="auto"/>
              <w:ind w:left="-113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  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DFA3EA4" w14:textId="21420D5C" w:rsidR="005568C0" w:rsidRPr="00B87C72" w:rsidRDefault="005568C0" w:rsidP="005568C0">
            <w:pPr>
              <w:jc w:val="left"/>
            </w:pPr>
            <w:r w:rsidRPr="00B87C72">
              <w:t>Doç. Dr. Serap SARIBAŞ</w:t>
            </w:r>
          </w:p>
        </w:tc>
      </w:tr>
      <w:tr w:rsidR="005568C0" w:rsidRPr="00B87C72" w14:paraId="6D008877" w14:textId="77777777" w:rsidTr="0080498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19ED9" w14:textId="1D1DB8D7" w:rsidR="005568C0" w:rsidRPr="00B87C72" w:rsidRDefault="005568C0" w:rsidP="005568C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bCs/>
                <w:lang w:val="en-GB"/>
              </w:rPr>
              <w:t>Translation I (Çeviri I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79AB7" w14:textId="1848D4E4" w:rsidR="005568C0" w:rsidRPr="00B87C72" w:rsidRDefault="005568C0" w:rsidP="005568C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2 Kasım 2025 Çarşamb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71495" w14:textId="3D1BFEED" w:rsidR="005568C0" w:rsidRPr="00B87C72" w:rsidRDefault="005568C0" w:rsidP="005568C0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0:00-1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F0168" w14:textId="760FAA9A" w:rsidR="005568C0" w:rsidRPr="00B87C72" w:rsidRDefault="005568C0" w:rsidP="005568C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10D459" w14:textId="77777777" w:rsidR="005568C0" w:rsidRPr="00B87C72" w:rsidRDefault="005568C0" w:rsidP="005568C0">
            <w:pPr>
              <w:widowControl w:val="0"/>
              <w:spacing w:line="276" w:lineRule="auto"/>
              <w:jc w:val="left"/>
            </w:pPr>
            <w:r w:rsidRPr="00B87C72">
              <w:rPr>
                <w:color w:val="000000" w:themeColor="text1"/>
              </w:rPr>
              <w:t>Dr. Öğr. Üyesi Ali GÜRKAN</w:t>
            </w:r>
          </w:p>
          <w:p w14:paraId="5A1B866A" w14:textId="0044F0AF" w:rsidR="005568C0" w:rsidRPr="00B87C72" w:rsidRDefault="005568C0" w:rsidP="005568C0">
            <w:pPr>
              <w:jc w:val="left"/>
            </w:pPr>
          </w:p>
        </w:tc>
      </w:tr>
      <w:tr w:rsidR="005568C0" w:rsidRPr="00B87C72" w14:paraId="3E8094B4" w14:textId="77777777" w:rsidTr="0080498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8803604" w14:textId="78C7E9ED" w:rsidR="005568C0" w:rsidRPr="00B87C72" w:rsidRDefault="005568C0" w:rsidP="005568C0">
            <w:pPr>
              <w:pStyle w:val="ListeParagraf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B87C72">
              <w:rPr>
                <w:rFonts w:eastAsia="Times New Roman"/>
                <w:color w:val="000000"/>
                <w:szCs w:val="18"/>
                <w:lang w:eastAsia="tr-TR"/>
              </w:rPr>
              <w:lastRenderedPageBreak/>
              <w:t>16'ncı - 17'nci Yüzyıl İngiliz Tiyatrosu 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A509CC" w14:textId="2267A640" w:rsidR="005568C0" w:rsidRPr="00B87C72" w:rsidRDefault="005568C0" w:rsidP="005568C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3 Kasım 2025 Perşemb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75C8DA" w14:textId="1BD8A31E" w:rsidR="005568C0" w:rsidRPr="00B87C72" w:rsidRDefault="005568C0" w:rsidP="005568C0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</w:t>
            </w:r>
            <w:r w:rsidR="001C203E" w:rsidRPr="00B87C72">
              <w:rPr>
                <w:color w:val="000000" w:themeColor="text1"/>
              </w:rPr>
              <w:t>3</w:t>
            </w:r>
            <w:r w:rsidRPr="00B87C72">
              <w:rPr>
                <w:color w:val="000000" w:themeColor="text1"/>
              </w:rPr>
              <w:t>:00 – 1</w:t>
            </w:r>
            <w:r w:rsidR="001C203E" w:rsidRPr="00B87C72">
              <w:rPr>
                <w:color w:val="000000" w:themeColor="text1"/>
              </w:rPr>
              <w:t>4</w:t>
            </w:r>
            <w:r w:rsidRPr="00B87C72">
              <w:rPr>
                <w:color w:val="000000" w:themeColor="text1"/>
              </w:rPr>
              <w:t>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A722D9" w14:textId="6FB019A2" w:rsidR="005568C0" w:rsidRPr="00B87C72" w:rsidRDefault="005568C0" w:rsidP="005568C0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  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A54CCF" w14:textId="567F8DEC" w:rsidR="005568C0" w:rsidRPr="00B87C72" w:rsidRDefault="005568C0" w:rsidP="005568C0">
            <w:pPr>
              <w:jc w:val="left"/>
            </w:pPr>
            <w:r w:rsidRPr="00B87C72">
              <w:t>Dr. Öğr. Üyesi Seçil VARAL</w:t>
            </w:r>
            <w:r w:rsidR="00594A86">
              <w:t xml:space="preserve"> - </w:t>
            </w:r>
            <w:r w:rsidR="00594A86" w:rsidRPr="00B87C72">
              <w:t>Arş. Gör. R. Doğukan CANDAN</w:t>
            </w:r>
          </w:p>
        </w:tc>
      </w:tr>
      <w:tr w:rsidR="005568C0" w:rsidRPr="00B87C72" w14:paraId="5DFF6293" w14:textId="77777777" w:rsidTr="00804989">
        <w:trPr>
          <w:trHeight w:val="38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5840C" w14:textId="37BE151D" w:rsidR="005568C0" w:rsidRPr="00B87C72" w:rsidRDefault="005568C0" w:rsidP="005568C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rFonts w:eastAsia="Times New Roman"/>
                <w:lang w:val="en-GB"/>
              </w:rPr>
              <w:t>Edebiyat ve Felsefe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7A536" w14:textId="123CC823" w:rsidR="005568C0" w:rsidRPr="00B87C72" w:rsidRDefault="005568C0" w:rsidP="005568C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4 Kasım 2025 Cum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9F531" w14:textId="4C207F56" w:rsidR="005568C0" w:rsidRPr="00B87C72" w:rsidRDefault="001C203E" w:rsidP="005568C0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</w:t>
            </w:r>
            <w:r w:rsidR="00C82341">
              <w:rPr>
                <w:color w:val="000000" w:themeColor="text1"/>
              </w:rPr>
              <w:t>0</w:t>
            </w:r>
            <w:r w:rsidR="005568C0" w:rsidRPr="00B87C72">
              <w:rPr>
                <w:color w:val="000000" w:themeColor="text1"/>
              </w:rPr>
              <w:t>:</w:t>
            </w:r>
            <w:r w:rsidR="00C82341">
              <w:rPr>
                <w:color w:val="000000" w:themeColor="text1"/>
              </w:rPr>
              <w:t>45</w:t>
            </w:r>
            <w:r w:rsidR="005568C0" w:rsidRPr="00B87C72">
              <w:rPr>
                <w:color w:val="000000" w:themeColor="text1"/>
              </w:rPr>
              <w:t xml:space="preserve"> – 1</w:t>
            </w:r>
            <w:r w:rsidR="00C82341">
              <w:rPr>
                <w:color w:val="000000" w:themeColor="text1"/>
              </w:rPr>
              <w:t>2</w:t>
            </w:r>
            <w:r w:rsidR="00C8245F" w:rsidRPr="00B87C72">
              <w:rPr>
                <w:color w:val="000000" w:themeColor="text1"/>
              </w:rPr>
              <w:t>:</w:t>
            </w:r>
            <w:r w:rsidR="00C82341"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257A7" w14:textId="77777777" w:rsidR="005568C0" w:rsidRPr="00B87C72" w:rsidRDefault="005568C0" w:rsidP="005568C0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</w:p>
          <w:p w14:paraId="4ED013D8" w14:textId="7FE95E0E" w:rsidR="005568C0" w:rsidRPr="00B87C72" w:rsidRDefault="005568C0" w:rsidP="005568C0">
            <w:pPr>
              <w:widowControl w:val="0"/>
              <w:tabs>
                <w:tab w:val="left" w:pos="0"/>
              </w:tabs>
              <w:spacing w:line="276" w:lineRule="auto"/>
              <w:ind w:left="-113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  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A4EB9" w14:textId="77777777" w:rsidR="005568C0" w:rsidRPr="00B87C72" w:rsidRDefault="005568C0" w:rsidP="005568C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  <w:p w14:paraId="1F962468" w14:textId="02F51088" w:rsidR="005568C0" w:rsidRPr="00B87C72" w:rsidRDefault="005568C0" w:rsidP="005568C0">
            <w:pPr>
              <w:jc w:val="left"/>
            </w:pPr>
            <w:r w:rsidRPr="00B87C72">
              <w:t>Dr. Öğr. Üyesi Yakup YAŞAR</w:t>
            </w:r>
            <w:r w:rsidR="00AD58C3">
              <w:t xml:space="preserve"> – Arş. Gör. R. Doğukan CANDAN</w:t>
            </w:r>
          </w:p>
        </w:tc>
      </w:tr>
    </w:tbl>
    <w:p w14:paraId="22374E09" w14:textId="77777777" w:rsidR="00510EB5" w:rsidRPr="00B87C72" w:rsidRDefault="00510EB5">
      <w:pPr>
        <w:spacing w:line="276" w:lineRule="auto"/>
        <w:rPr>
          <w:color w:val="000000" w:themeColor="text1"/>
        </w:rPr>
      </w:pPr>
    </w:p>
    <w:tbl>
      <w:tblPr>
        <w:tblW w:w="10048" w:type="dxa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2046"/>
        <w:gridCol w:w="911"/>
        <w:gridCol w:w="932"/>
        <w:gridCol w:w="2551"/>
      </w:tblGrid>
      <w:tr w:rsidR="00DE25FA" w:rsidRPr="00B87C72" w14:paraId="6206073B" w14:textId="77777777" w:rsidTr="00804989">
        <w:trPr>
          <w:trHeight w:val="519"/>
          <w:jc w:val="center"/>
        </w:trPr>
        <w:tc>
          <w:tcPr>
            <w:tcW w:w="7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7A5177" w14:textId="77777777" w:rsidR="007B1071" w:rsidRPr="00B87C72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</w:rPr>
              <w:t xml:space="preserve">III. </w:t>
            </w:r>
            <w:r w:rsidR="007B1071" w:rsidRPr="00B87C72">
              <w:rPr>
                <w:b/>
                <w:color w:val="000000" w:themeColor="text1"/>
              </w:rPr>
              <w:t>SINI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940EBC" w14:textId="77777777" w:rsidR="007B1071" w:rsidRPr="00B87C72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B87C72" w14:paraId="13D9CC93" w14:textId="77777777" w:rsidTr="00804989">
        <w:trPr>
          <w:trHeight w:val="51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C504079" w14:textId="77777777" w:rsidR="007B1071" w:rsidRPr="00B87C7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DC613DC" w14:textId="77777777" w:rsidR="007B1071" w:rsidRPr="00B87C7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</w:rPr>
              <w:t>Tarih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2F4B7B6" w14:textId="77777777" w:rsidR="007B1071" w:rsidRPr="00B87C7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</w:rPr>
              <w:t>Saa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38A453" w14:textId="77777777" w:rsidR="007B1071" w:rsidRPr="00B87C72" w:rsidRDefault="007B1071" w:rsidP="00804989">
            <w:pPr>
              <w:widowControl w:val="0"/>
              <w:spacing w:line="276" w:lineRule="auto"/>
              <w:ind w:left="-71" w:right="-108" w:firstLine="18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</w:rPr>
              <w:t>Dersl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504CA83" w14:textId="77777777" w:rsidR="007B1071" w:rsidRPr="00B87C7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524012" w:rsidRPr="00B87C72" w14:paraId="45AA4759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B322B" w14:textId="40989682" w:rsidR="00524012" w:rsidRPr="00B87C72" w:rsidRDefault="00524012" w:rsidP="00524012">
            <w:pPr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B87C72">
              <w:rPr>
                <w:rFonts w:eastAsia="Times New Roman"/>
                <w:color w:val="000000" w:themeColor="text1"/>
              </w:rPr>
              <w:t>Rusça I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2CB33" w14:textId="77777777" w:rsidR="00524012" w:rsidRPr="00B87C72" w:rsidRDefault="00524012" w:rsidP="005240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8 Kasım 2025 </w:t>
            </w:r>
          </w:p>
          <w:p w14:paraId="3A806068" w14:textId="09CA326E" w:rsidR="00524012" w:rsidRPr="00B87C72" w:rsidRDefault="00524012" w:rsidP="005240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Cumartes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FF45E1" w14:textId="2CFD63B4" w:rsidR="00524012" w:rsidRPr="00B87C72" w:rsidRDefault="00524012" w:rsidP="005240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1:00 – 12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8A940" w14:textId="0FE6BDA5" w:rsidR="00524012" w:rsidRPr="00B87C72" w:rsidRDefault="00524012" w:rsidP="005240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A-105 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1ADEE" w14:textId="220620D6" w:rsidR="00524012" w:rsidRPr="00B87C72" w:rsidRDefault="00524012" w:rsidP="00524012">
            <w:pPr>
              <w:jc w:val="left"/>
              <w:rPr>
                <w:bCs/>
                <w:lang w:val="en-GB"/>
              </w:rPr>
            </w:pPr>
            <w:r w:rsidRPr="00B87C72">
              <w:rPr>
                <w:bCs/>
                <w:lang w:val="en-GB"/>
              </w:rPr>
              <w:t>Dr. Öğr. Üyesi Pınar TURAN /</w:t>
            </w:r>
            <w:r w:rsidRPr="00B87C72">
              <w:t>Arş. Gör. Dr. Meryem Senem BAŞÇI</w:t>
            </w:r>
          </w:p>
        </w:tc>
      </w:tr>
      <w:tr w:rsidR="00524012" w:rsidRPr="00B87C72" w14:paraId="24EC253D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89D3BC" w14:textId="60266691" w:rsidR="00524012" w:rsidRPr="00B87C72" w:rsidRDefault="00524012" w:rsidP="00524012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B87C72">
              <w:t>Özel Öğretim Yöntemleri/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C8CD8" w14:textId="7F862E20" w:rsidR="00524012" w:rsidRPr="00B87C72" w:rsidRDefault="00524012" w:rsidP="005240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8 Kasım Cumartes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40121" w14:textId="3DEE2DBE" w:rsidR="00524012" w:rsidRPr="00B87C72" w:rsidRDefault="00524012" w:rsidP="005240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3:00-14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C0D7A" w14:textId="66945C1A" w:rsidR="00524012" w:rsidRPr="00B87C72" w:rsidRDefault="000D3692" w:rsidP="005240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DEDE5" w14:textId="3B120348" w:rsidR="00524012" w:rsidRPr="00B87C72" w:rsidRDefault="00524012" w:rsidP="00524012">
            <w:pPr>
              <w:jc w:val="left"/>
            </w:pPr>
            <w:r w:rsidRPr="00B87C72">
              <w:t>Arş. Gör. Dr. Meryem Senem BAŞÇI</w:t>
            </w:r>
          </w:p>
        </w:tc>
      </w:tr>
      <w:tr w:rsidR="00524012" w:rsidRPr="00B87C72" w14:paraId="5C03AD9E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25D4DBC" w14:textId="4F1F6423" w:rsidR="00524012" w:rsidRPr="00B87C72" w:rsidRDefault="00524012" w:rsidP="00524012">
            <w:pPr>
              <w:pStyle w:val="ListeParagraf"/>
              <w:spacing w:line="240" w:lineRule="auto"/>
              <w:ind w:left="0"/>
              <w:jc w:val="left"/>
              <w:rPr>
                <w:bCs/>
                <w:lang w:val="en-GB"/>
              </w:rPr>
            </w:pPr>
            <w:r w:rsidRPr="00B87C72">
              <w:rPr>
                <w:rFonts w:eastAsia="Times New Roman"/>
                <w:lang w:val="en-GB"/>
              </w:rPr>
              <w:t>Shakespeare 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07BDE18" w14:textId="0251770C" w:rsidR="00524012" w:rsidRPr="00B87C72" w:rsidRDefault="00524012" w:rsidP="005240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9 Kasım 2025 Pazar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040C6B" w14:textId="0A50C328" w:rsidR="00524012" w:rsidRPr="00B87C72" w:rsidRDefault="00524012" w:rsidP="005240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3:15 – 14:4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55D4C92" w14:textId="575B870F" w:rsidR="00524012" w:rsidRPr="00B87C72" w:rsidRDefault="00524012" w:rsidP="005240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D-1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74F65DE" w14:textId="6D593DC1" w:rsidR="00524012" w:rsidRPr="00B87C72" w:rsidRDefault="00524012" w:rsidP="00524012">
            <w:pPr>
              <w:jc w:val="left"/>
            </w:pPr>
            <w:r w:rsidRPr="00B87C72">
              <w:t>Dr. Öğr. Üyesi Seçil VARAL / Arş. Gör. R. Doğukan CANDAN</w:t>
            </w:r>
          </w:p>
        </w:tc>
      </w:tr>
      <w:tr w:rsidR="00524012" w:rsidRPr="00B87C72" w14:paraId="581595C9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87A8A" w14:textId="2F5499A2" w:rsidR="00524012" w:rsidRPr="00B87C72" w:rsidRDefault="00524012" w:rsidP="00524012">
            <w:pPr>
              <w:widowControl w:val="0"/>
              <w:spacing w:line="276" w:lineRule="auto"/>
              <w:jc w:val="left"/>
              <w:rPr>
                <w:rFonts w:eastAsia="Times New Roman"/>
              </w:rPr>
            </w:pPr>
            <w:r w:rsidRPr="00B87C72">
              <w:rPr>
                <w:bCs/>
                <w:lang w:val="en-GB"/>
              </w:rPr>
              <w:t>19. Yüzyıl İngiliz Romanı 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1C870" w14:textId="5B96953F" w:rsidR="00524012" w:rsidRPr="00B87C72" w:rsidRDefault="00524012" w:rsidP="005240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0 Kasım 2025 Pazartes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35565" w14:textId="218BA9C0" w:rsidR="00524012" w:rsidRPr="00B87C72" w:rsidRDefault="00524012" w:rsidP="00524012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4:</w:t>
            </w:r>
            <w:r w:rsidR="00AD58C3">
              <w:rPr>
                <w:color w:val="000000" w:themeColor="text1"/>
              </w:rPr>
              <w:t>15</w:t>
            </w:r>
            <w:r w:rsidRPr="00B87C72">
              <w:rPr>
                <w:color w:val="000000" w:themeColor="text1"/>
              </w:rPr>
              <w:t xml:space="preserve"> – 15:</w:t>
            </w:r>
            <w:r w:rsidR="00AD58C3">
              <w:rPr>
                <w:color w:val="000000" w:themeColor="text1"/>
              </w:rPr>
              <w:t>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2C732" w14:textId="77777777" w:rsidR="00524012" w:rsidRPr="00B87C72" w:rsidRDefault="00524012" w:rsidP="00524012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</w:p>
          <w:p w14:paraId="7A0FBBF6" w14:textId="67EE0828" w:rsidR="00524012" w:rsidRPr="00B87C72" w:rsidRDefault="000D3692" w:rsidP="00524012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B604" w14:textId="7A0C946D" w:rsidR="00524012" w:rsidRPr="00B87C72" w:rsidRDefault="00524012" w:rsidP="00524012">
            <w:pPr>
              <w:jc w:val="left"/>
            </w:pPr>
            <w:r w:rsidRPr="00B87C72">
              <w:t>Arş. Gör. Dr. Meryem Senem BAŞCI</w:t>
            </w:r>
          </w:p>
        </w:tc>
      </w:tr>
      <w:tr w:rsidR="00524012" w:rsidRPr="00B87C72" w14:paraId="56889231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203428" w14:textId="2D30FBC6" w:rsidR="00524012" w:rsidRPr="00B87C72" w:rsidRDefault="00524012" w:rsidP="00524012">
            <w:pPr>
              <w:pStyle w:val="ListeParagraf"/>
              <w:spacing w:line="240" w:lineRule="auto"/>
              <w:ind w:left="0"/>
              <w:jc w:val="left"/>
              <w:rPr>
                <w:bCs/>
              </w:rPr>
            </w:pPr>
            <w:r w:rsidRPr="00B87C72">
              <w:rPr>
                <w:bCs/>
                <w:lang w:val="en-GB"/>
              </w:rPr>
              <w:t>Amerikan Edebiyatına Giriş 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BF79412" w14:textId="61C7FF6B" w:rsidR="00524012" w:rsidRPr="00B87C72" w:rsidRDefault="00524012" w:rsidP="00524012">
            <w:pPr>
              <w:widowControl w:val="0"/>
              <w:spacing w:line="276" w:lineRule="auto"/>
              <w:ind w:left="-27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1 Kasım 2025 Sal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F839E7" w14:textId="1FE00BA4" w:rsidR="00524012" w:rsidRPr="00B87C72" w:rsidRDefault="00524012" w:rsidP="005240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0:00 – 11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D211B5" w14:textId="2E3693C1" w:rsidR="00524012" w:rsidRPr="00B87C72" w:rsidRDefault="00524012" w:rsidP="005240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5798AA" w14:textId="7ECF2A54" w:rsidR="00524012" w:rsidRPr="00B87C72" w:rsidRDefault="00524012" w:rsidP="00524012">
            <w:pPr>
              <w:jc w:val="left"/>
            </w:pPr>
            <w:r w:rsidRPr="00B87C72">
              <w:t>Doç. Dr. Serap SARIBAŞ</w:t>
            </w:r>
          </w:p>
        </w:tc>
      </w:tr>
      <w:tr w:rsidR="00524012" w:rsidRPr="00B87C72" w14:paraId="659DB11C" w14:textId="77777777" w:rsidTr="00804989">
        <w:trPr>
          <w:trHeight w:val="43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129032" w14:textId="6C8EE9BD" w:rsidR="00524012" w:rsidRPr="00B87C72" w:rsidRDefault="00524012" w:rsidP="00524012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 w:rsidRPr="00B87C72">
              <w:rPr>
                <w:bCs/>
                <w:lang w:val="en-GB"/>
              </w:rPr>
              <w:t>Popüler İngiliz Kültürü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32AA68" w14:textId="41A9E07C" w:rsidR="00524012" w:rsidRPr="00B87C72" w:rsidRDefault="00524012" w:rsidP="00524012">
            <w:pPr>
              <w:widowControl w:val="0"/>
              <w:spacing w:line="276" w:lineRule="auto"/>
              <w:ind w:left="-27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2 Kasım 2025 Çarşamb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FBFFBE6" w14:textId="2D15D362" w:rsidR="00524012" w:rsidRPr="00B87C72" w:rsidRDefault="00524012" w:rsidP="00524012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3:00-14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ABC066E" w14:textId="395B2461" w:rsidR="00524012" w:rsidRPr="00B87C72" w:rsidRDefault="00524012" w:rsidP="00524012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A-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88F658A" w14:textId="77777777" w:rsidR="00524012" w:rsidRPr="00B87C72" w:rsidRDefault="00524012" w:rsidP="00524012">
            <w:pPr>
              <w:widowControl w:val="0"/>
              <w:spacing w:line="276" w:lineRule="auto"/>
              <w:jc w:val="left"/>
            </w:pPr>
            <w:r w:rsidRPr="00B87C72">
              <w:rPr>
                <w:color w:val="000000" w:themeColor="text1"/>
              </w:rPr>
              <w:t>Dr. Öğr. Üyesi Ali GÜRKAN</w:t>
            </w:r>
          </w:p>
          <w:p w14:paraId="5830DD11" w14:textId="2C18111E" w:rsidR="00524012" w:rsidRPr="00B87C72" w:rsidRDefault="00524012" w:rsidP="00524012">
            <w:pPr>
              <w:jc w:val="left"/>
            </w:pPr>
          </w:p>
        </w:tc>
      </w:tr>
      <w:tr w:rsidR="00162EA0" w:rsidRPr="00B87C72" w14:paraId="3F8723B2" w14:textId="77777777" w:rsidTr="00804989">
        <w:trPr>
          <w:trHeight w:val="43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BE86534" w14:textId="60E1FB43" w:rsidR="00162EA0" w:rsidRPr="00B87C72" w:rsidRDefault="00162EA0" w:rsidP="00162EA0">
            <w:pPr>
              <w:widowControl w:val="0"/>
              <w:spacing w:line="240" w:lineRule="auto"/>
              <w:jc w:val="left"/>
              <w:rPr>
                <w:bCs/>
                <w:lang w:val="en-GB"/>
              </w:rPr>
            </w:pPr>
            <w:r w:rsidRPr="00B87C72">
              <w:rPr>
                <w:bCs/>
                <w:lang w:val="en-GB"/>
              </w:rPr>
              <w:t>Gotik Edebiyat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7F4CE3" w14:textId="5DE623C6" w:rsidR="00162EA0" w:rsidRPr="00B87C72" w:rsidRDefault="00162EA0" w:rsidP="00162EA0">
            <w:pPr>
              <w:widowControl w:val="0"/>
              <w:spacing w:line="276" w:lineRule="auto"/>
              <w:ind w:left="-27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B87C72">
              <w:rPr>
                <w:color w:val="000000" w:themeColor="text1"/>
              </w:rPr>
              <w:t xml:space="preserve"> Kasım 2025 </w:t>
            </w:r>
            <w:r>
              <w:rPr>
                <w:color w:val="000000" w:themeColor="text1"/>
              </w:rPr>
              <w:t>Çarşamb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7B587DD" w14:textId="4F3CD512" w:rsidR="00162EA0" w:rsidRPr="00B87C72" w:rsidRDefault="00162EA0" w:rsidP="00162EA0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B87C72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6</w:t>
            </w:r>
            <w:r w:rsidRPr="00B87C72">
              <w:rPr>
                <w:color w:val="000000" w:themeColor="text1"/>
              </w:rPr>
              <w:t>: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A2A1C9A" w14:textId="6E63FBC5" w:rsidR="00162EA0" w:rsidRPr="00B87C72" w:rsidRDefault="00162EA0" w:rsidP="00162EA0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C980868" w14:textId="0CBEB4EC" w:rsidR="00162EA0" w:rsidRPr="00B87C72" w:rsidRDefault="00162EA0" w:rsidP="00162EA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t xml:space="preserve">Dr.Öğr. Üyesi Neslihan ŞENTÜRK </w:t>
            </w:r>
            <w:r>
              <w:t xml:space="preserve">- </w:t>
            </w:r>
            <w:r w:rsidRPr="00B87C72">
              <w:t>Arş. Gör. R. Doğukan CANDAN</w:t>
            </w:r>
          </w:p>
        </w:tc>
      </w:tr>
      <w:tr w:rsidR="00162EA0" w:rsidRPr="00B87C72" w14:paraId="5E94313A" w14:textId="77777777" w:rsidTr="00804989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E4893" w14:textId="1D91A288" w:rsidR="00162EA0" w:rsidRPr="00B87C72" w:rsidRDefault="00162EA0" w:rsidP="00162EA0">
            <w:pPr>
              <w:widowControl w:val="0"/>
              <w:spacing w:line="276" w:lineRule="auto"/>
              <w:jc w:val="left"/>
              <w:rPr>
                <w:rFonts w:eastAsia="Times New Roman"/>
                <w:color w:val="000000" w:themeColor="text1"/>
              </w:rPr>
            </w:pPr>
            <w:r w:rsidRPr="00B87C72">
              <w:rPr>
                <w:rFonts w:eastAsia="Times New Roman"/>
                <w:color w:val="000000"/>
                <w:szCs w:val="18"/>
                <w:lang w:eastAsia="tr-TR"/>
              </w:rPr>
              <w:t>19'uncu Yüzyıl İngiliz Şiiri Ve Düzyazısı 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2F5C3" w14:textId="7714EF1B" w:rsidR="00162EA0" w:rsidRPr="00B87C72" w:rsidRDefault="00162EA0" w:rsidP="00162EA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3 Kasım 2025 Perşemb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F808FC" w14:textId="1A674317" w:rsidR="00162EA0" w:rsidRPr="00B87C72" w:rsidRDefault="00162EA0" w:rsidP="00162EA0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1:00 – 12: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C1060" w14:textId="39123411" w:rsidR="00162EA0" w:rsidRPr="00B87C72" w:rsidRDefault="00162EA0" w:rsidP="00162EA0">
            <w:pPr>
              <w:widowControl w:val="0"/>
              <w:spacing w:line="276" w:lineRule="auto"/>
              <w:ind w:left="-48" w:right="-108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 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4274B" w14:textId="7C3C8903" w:rsidR="00162EA0" w:rsidRPr="00B87C72" w:rsidRDefault="00162EA0" w:rsidP="00162EA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t>Dr. Öğr. Üyesi Neslihan ŞENTÜRK UZUN</w:t>
            </w:r>
            <w:r>
              <w:t xml:space="preserve"> - </w:t>
            </w:r>
            <w:r w:rsidRPr="00B87C72">
              <w:t>Arş. Gör. R. Doğukan CANDAN</w:t>
            </w:r>
          </w:p>
        </w:tc>
      </w:tr>
      <w:tr w:rsidR="00162EA0" w:rsidRPr="00B87C72" w14:paraId="0E3079A5" w14:textId="77777777" w:rsidTr="00804989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3154C2" w14:textId="16BBEDFE" w:rsidR="00162EA0" w:rsidRPr="0053446C" w:rsidRDefault="00162EA0" w:rsidP="00162EA0">
            <w:pPr>
              <w:pStyle w:val="ListeParagraf"/>
              <w:spacing w:line="240" w:lineRule="auto"/>
              <w:ind w:left="0"/>
              <w:jc w:val="left"/>
              <w:rPr>
                <w:bCs/>
              </w:rPr>
            </w:pPr>
            <w:r w:rsidRPr="00B87C72">
              <w:t>Öğretim İlke ve Yöntemleri/</w:t>
            </w:r>
            <w:r w:rsidRPr="00B87C72">
              <w:rPr>
                <w:bCs/>
              </w:rPr>
              <w:t>Rehberlik ve Özel Eğitim/Öğretim Teknolojiler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2A5D8EE" w14:textId="77777777" w:rsidR="00162EA0" w:rsidRPr="00B87C72" w:rsidRDefault="00162EA0" w:rsidP="00162EA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14 Kasım 2025 </w:t>
            </w:r>
          </w:p>
          <w:p w14:paraId="5D8D9CBF" w14:textId="6F800105" w:rsidR="00162EA0" w:rsidRPr="00B87C72" w:rsidRDefault="00162EA0" w:rsidP="00162EA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Cum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CC33869" w14:textId="1CB3FF80" w:rsidR="00162EA0" w:rsidRPr="00B87C72" w:rsidRDefault="00162EA0" w:rsidP="00162EA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4:00-16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05D8D85" w14:textId="77777777" w:rsidR="00162EA0" w:rsidRPr="00B87C72" w:rsidRDefault="00162EA0" w:rsidP="00162EA0">
            <w:pPr>
              <w:widowControl w:val="0"/>
              <w:tabs>
                <w:tab w:val="left" w:pos="0"/>
              </w:tabs>
              <w:spacing w:line="276" w:lineRule="auto"/>
              <w:ind w:left="-113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  A-105</w:t>
            </w:r>
          </w:p>
          <w:p w14:paraId="0857D2A3" w14:textId="600AEDBF" w:rsidR="00162EA0" w:rsidRPr="00B87C72" w:rsidRDefault="00162EA0" w:rsidP="00162EA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D-1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C387D6D" w14:textId="1E4FAEB3" w:rsidR="00162EA0" w:rsidRPr="00B87C72" w:rsidRDefault="00162EA0" w:rsidP="00162EA0">
            <w:pPr>
              <w:jc w:val="left"/>
            </w:pPr>
            <w:r w:rsidRPr="00B87C72">
              <w:t>Arş.Gör.R.Doğukan  CANDAN-</w:t>
            </w:r>
            <w:r w:rsidRPr="00B87C72">
              <w:lastRenderedPageBreak/>
              <w:t>Arş.Gör.M.Senem BAŞÇI</w:t>
            </w:r>
          </w:p>
        </w:tc>
      </w:tr>
    </w:tbl>
    <w:p w14:paraId="3EC7B168" w14:textId="77777777" w:rsidR="0067078C" w:rsidRPr="00B87C72" w:rsidRDefault="0067078C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043"/>
        <w:gridCol w:w="851"/>
        <w:gridCol w:w="992"/>
        <w:gridCol w:w="2562"/>
      </w:tblGrid>
      <w:tr w:rsidR="00DE25FA" w:rsidRPr="00B87C72" w14:paraId="5CCABDED" w14:textId="77777777" w:rsidTr="00804989">
        <w:trPr>
          <w:trHeight w:val="519"/>
          <w:jc w:val="center"/>
        </w:trPr>
        <w:tc>
          <w:tcPr>
            <w:tcW w:w="7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02F29A" w14:textId="77777777" w:rsidR="007B1071" w:rsidRPr="00B87C72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</w:rPr>
              <w:t xml:space="preserve">IV. </w:t>
            </w:r>
            <w:r w:rsidR="007B1071" w:rsidRPr="00B87C72">
              <w:rPr>
                <w:b/>
                <w:color w:val="000000" w:themeColor="text1"/>
              </w:rPr>
              <w:t>SINIF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21CD38" w14:textId="77777777" w:rsidR="007B1071" w:rsidRPr="00B87C72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B87C72" w14:paraId="552BA9BC" w14:textId="77777777" w:rsidTr="00804989">
        <w:trPr>
          <w:trHeight w:val="51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8E50C1B" w14:textId="77777777" w:rsidR="007B1071" w:rsidRPr="00B87C7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60E4DF0" w14:textId="77777777" w:rsidR="007B1071" w:rsidRPr="00B87C7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</w:rPr>
              <w:t>Tari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DD0B9C4" w14:textId="77777777" w:rsidR="007B1071" w:rsidRPr="00B87C7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B737C48" w14:textId="77777777" w:rsidR="007B1071" w:rsidRPr="00B87C7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B87C72">
              <w:rPr>
                <w:b/>
                <w:color w:val="000000" w:themeColor="text1"/>
              </w:rPr>
              <w:t>Derslik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873951A" w14:textId="77777777" w:rsidR="007B1071" w:rsidRPr="00B87C7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0B2583" w:rsidRPr="00B87C72" w14:paraId="5241CF14" w14:textId="77777777" w:rsidTr="00804989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B8058" w14:textId="12BC450F" w:rsidR="000B2583" w:rsidRPr="00B87C72" w:rsidRDefault="000B2583" w:rsidP="000B2583">
            <w:pPr>
              <w:widowControl w:val="0"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B87C72">
              <w:rPr>
                <w:lang w:val="en-GB"/>
              </w:rPr>
              <w:t>Bitirme Çalışması 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7D64BD" w14:textId="77777777" w:rsidR="00A33BB4" w:rsidRPr="00B87C72" w:rsidRDefault="00A33BB4" w:rsidP="00A33BB4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8 Kasım 2025 </w:t>
            </w:r>
          </w:p>
          <w:p w14:paraId="45176ACA" w14:textId="5D8E86DE" w:rsidR="000B2583" w:rsidRPr="00B87C72" w:rsidRDefault="00A33BB4" w:rsidP="00A33BB4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Cumart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8916A" w14:textId="22A8F9FC" w:rsidR="000B2583" w:rsidRPr="00B87C72" w:rsidRDefault="00786289" w:rsidP="000B258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5</w:t>
            </w:r>
            <w:r w:rsidR="0096421F" w:rsidRPr="00B87C72">
              <w:rPr>
                <w:color w:val="000000" w:themeColor="text1"/>
              </w:rPr>
              <w:t>:00 – 1</w:t>
            </w:r>
            <w:r w:rsidRPr="00B87C72">
              <w:rPr>
                <w:color w:val="000000" w:themeColor="text1"/>
              </w:rPr>
              <w:t>6</w:t>
            </w:r>
            <w:r w:rsidR="0096421F" w:rsidRPr="00B87C72">
              <w:rPr>
                <w:color w:val="000000" w:themeColor="text1"/>
              </w:rPr>
              <w:t>:</w:t>
            </w:r>
            <w:r w:rsidR="005C4A14" w:rsidRPr="00B87C72">
              <w:rPr>
                <w:color w:val="000000" w:themeColor="text1"/>
              </w:rPr>
              <w:t>0</w:t>
            </w:r>
            <w:r w:rsidR="0096421F" w:rsidRPr="00B87C72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F54AA" w14:textId="4F15E92E" w:rsidR="000B2583" w:rsidRPr="00B87C72" w:rsidRDefault="000B2583" w:rsidP="000B258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FF0B4" w14:textId="783A1C60" w:rsidR="000B2583" w:rsidRPr="00B87C72" w:rsidRDefault="000B2583" w:rsidP="00F1260D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</w:tc>
      </w:tr>
      <w:tr w:rsidR="00153901" w:rsidRPr="00B87C72" w14:paraId="7894EFC6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18B85" w14:textId="2634071F" w:rsidR="00153901" w:rsidRPr="00B87C72" w:rsidRDefault="00153901" w:rsidP="00153901">
            <w:pPr>
              <w:pStyle w:val="ListeParagraf"/>
              <w:spacing w:line="240" w:lineRule="auto"/>
              <w:ind w:left="0"/>
              <w:jc w:val="left"/>
              <w:rPr>
                <w:bCs/>
              </w:rPr>
            </w:pPr>
            <w:r w:rsidRPr="00B87C72">
              <w:rPr>
                <w:bCs/>
              </w:rPr>
              <w:t>20’nci Yüzyıl İngiliz Tiyatrosu 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24057" w14:textId="5C2F4433" w:rsidR="00153901" w:rsidRPr="00B87C72" w:rsidRDefault="00153901" w:rsidP="0015390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9 Kasım 2025 Paz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B06F8" w14:textId="2930A5CB" w:rsidR="00153901" w:rsidRPr="00B87C72" w:rsidRDefault="00153901" w:rsidP="00153901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5:00 – 16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74F3C" w14:textId="4A552401" w:rsidR="00153901" w:rsidRPr="00B87C72" w:rsidRDefault="00153901" w:rsidP="0015390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30A3D" w14:textId="77777777" w:rsidR="00153901" w:rsidRPr="00B87C72" w:rsidRDefault="00153901" w:rsidP="0015390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  <w:p w14:paraId="6FBC91C3" w14:textId="2EE1DE4D" w:rsidR="00153901" w:rsidRPr="00B87C72" w:rsidRDefault="00153901" w:rsidP="00153901">
            <w:pPr>
              <w:jc w:val="left"/>
            </w:pPr>
            <w:r w:rsidRPr="00B87C72">
              <w:t>Dr. Öğr. Üyesi Yakup YAŞAR</w:t>
            </w:r>
            <w:r w:rsidR="00AF502A" w:rsidRPr="00B87C72">
              <w:t>/Arş. Gör. R. Doğukan Candan</w:t>
            </w:r>
          </w:p>
          <w:p w14:paraId="7E575CED" w14:textId="611E6672" w:rsidR="00153901" w:rsidRPr="00B87C72" w:rsidRDefault="00153901" w:rsidP="00153901">
            <w:pPr>
              <w:jc w:val="left"/>
            </w:pPr>
          </w:p>
        </w:tc>
      </w:tr>
      <w:tr w:rsidR="00AD58C3" w:rsidRPr="00B87C72" w14:paraId="30CF4DCA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3480B" w14:textId="1B8F3A8E" w:rsidR="00AD58C3" w:rsidRPr="00B87C72" w:rsidRDefault="00AD58C3" w:rsidP="00AD58C3">
            <w:pPr>
              <w:pStyle w:val="ListeParagraf"/>
              <w:spacing w:line="240" w:lineRule="auto"/>
              <w:ind w:left="0"/>
              <w:jc w:val="left"/>
              <w:rPr>
                <w:bCs/>
                <w:lang w:val="en-GB"/>
              </w:rPr>
            </w:pPr>
            <w:r w:rsidRPr="00B87C72">
              <w:rPr>
                <w:bCs/>
                <w:lang w:val="en-GB"/>
              </w:rPr>
              <w:t>Bilim Kurgu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FB29F" w14:textId="60C622F0" w:rsidR="00AD58C3" w:rsidRPr="00B87C72" w:rsidRDefault="00AD58C3" w:rsidP="00AD58C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10 Kasım 2025 Pazartes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47BDE" w14:textId="2C374AB9" w:rsidR="00AD58C3" w:rsidRPr="00B87C72" w:rsidRDefault="00AD58C3" w:rsidP="00AD58C3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 11:15 – 12: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B0C218" w14:textId="603A6682" w:rsidR="00AD58C3" w:rsidRPr="00B87C72" w:rsidRDefault="00AD58C3" w:rsidP="00AD58C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319BE" w14:textId="3B7B781F" w:rsidR="00AD58C3" w:rsidRPr="00B87C72" w:rsidRDefault="00AD58C3" w:rsidP="00AD58C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t>Doç. Dr. Serap SARIBAŞ</w:t>
            </w:r>
          </w:p>
        </w:tc>
      </w:tr>
      <w:tr w:rsidR="00AD58C3" w:rsidRPr="00B87C72" w14:paraId="674D020C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44E24" w14:textId="522CB49F" w:rsidR="00AD58C3" w:rsidRPr="00B87C72" w:rsidRDefault="00AD58C3" w:rsidP="00AD58C3">
            <w:pPr>
              <w:pStyle w:val="ListeParagraf"/>
              <w:spacing w:line="240" w:lineRule="auto"/>
              <w:ind w:left="0"/>
              <w:jc w:val="left"/>
              <w:rPr>
                <w:bCs/>
              </w:rPr>
            </w:pPr>
            <w:r w:rsidRPr="00B87C72">
              <w:rPr>
                <w:rFonts w:eastAsia="Times New Roman"/>
                <w:color w:val="000000" w:themeColor="text1"/>
              </w:rPr>
              <w:t>Sömürgecilik Sonrası Edebiya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A2216" w14:textId="77777777" w:rsidR="00AD58C3" w:rsidRPr="00B87C72" w:rsidRDefault="00AD58C3" w:rsidP="00AD58C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10 Kasım 2025 </w:t>
            </w:r>
          </w:p>
          <w:p w14:paraId="1DB6AD59" w14:textId="3D9A762A" w:rsidR="00AD58C3" w:rsidRPr="00B87C72" w:rsidRDefault="00AD58C3" w:rsidP="00AD58C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4E2F6" w14:textId="69B410BB" w:rsidR="00AD58C3" w:rsidRPr="00B87C72" w:rsidRDefault="00AD58C3" w:rsidP="00AD58C3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 15:30 – 16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3B09E" w14:textId="3BF2D038" w:rsidR="00AD58C3" w:rsidRPr="00B87C72" w:rsidRDefault="00AD58C3" w:rsidP="00AD58C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B482E" w14:textId="6D2AB89A" w:rsidR="00AD58C3" w:rsidRPr="00B87C72" w:rsidRDefault="00AD58C3" w:rsidP="00AD58C3">
            <w:pPr>
              <w:jc w:val="left"/>
            </w:pPr>
            <w:r w:rsidRPr="00B87C72">
              <w:t>Doç. Dr. Serap SARIBAŞ</w:t>
            </w:r>
          </w:p>
        </w:tc>
      </w:tr>
      <w:tr w:rsidR="00AD58C3" w:rsidRPr="00B87C72" w14:paraId="54372E90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F0554" w14:textId="291D1842" w:rsidR="00AD58C3" w:rsidRPr="00B87C72" w:rsidRDefault="00AD58C3" w:rsidP="00AD58C3">
            <w:pPr>
              <w:pStyle w:val="ListeParagraf"/>
              <w:spacing w:line="240" w:lineRule="auto"/>
              <w:ind w:left="0"/>
              <w:jc w:val="left"/>
              <w:rPr>
                <w:bCs/>
              </w:rPr>
            </w:pPr>
            <w:r w:rsidRPr="00B87C72">
              <w:rPr>
                <w:lang w:val="en-GB"/>
              </w:rPr>
              <w:t>Edebi Kuramlar ve Eleştir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86F4C" w14:textId="290017A6" w:rsidR="00AD58C3" w:rsidRPr="00B87C72" w:rsidRDefault="00AD58C3" w:rsidP="00AD58C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11 Kasım 2025 </w:t>
            </w:r>
          </w:p>
          <w:p w14:paraId="564C4074" w14:textId="48354ABF" w:rsidR="00AD58C3" w:rsidRPr="00B87C72" w:rsidRDefault="00AD58C3" w:rsidP="00AD58C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19348" w14:textId="1158A446" w:rsidR="00AD58C3" w:rsidRPr="00B87C72" w:rsidRDefault="00AD58C3" w:rsidP="00AD58C3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 14:00 – 15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C15A3" w14:textId="07A68F32" w:rsidR="00AD58C3" w:rsidRPr="00B87C72" w:rsidRDefault="00AD58C3" w:rsidP="00AD58C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6D7F3" w14:textId="1BD0240B" w:rsidR="00AD58C3" w:rsidRPr="00B87C72" w:rsidRDefault="00AD58C3" w:rsidP="00AD58C3">
            <w:pPr>
              <w:jc w:val="left"/>
            </w:pPr>
            <w:r w:rsidRPr="00B87C72">
              <w:t>Doç. Dr. Serap SARIBAŞ</w:t>
            </w:r>
          </w:p>
        </w:tc>
      </w:tr>
      <w:tr w:rsidR="00AD58C3" w:rsidRPr="00B87C72" w14:paraId="6F68FDE3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1A7F3" w14:textId="2F7C8604" w:rsidR="00AD58C3" w:rsidRPr="00B87C72" w:rsidRDefault="00AD58C3" w:rsidP="00AD58C3">
            <w:pPr>
              <w:pStyle w:val="ListeParagraf"/>
              <w:spacing w:line="240" w:lineRule="auto"/>
              <w:ind w:left="0"/>
              <w:jc w:val="left"/>
            </w:pPr>
            <w:r w:rsidRPr="00B87C72">
              <w:rPr>
                <w:rFonts w:eastAsia="Times New Roman"/>
                <w:color w:val="000000"/>
                <w:szCs w:val="18"/>
                <w:lang w:eastAsia="tr-TR"/>
              </w:rPr>
              <w:t>20'nci Yüzyıl İngiliz Şiiri ve Düzyazısı 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E4F14A" w14:textId="050B7AEA" w:rsidR="00AD58C3" w:rsidRPr="00B87C72" w:rsidRDefault="00AD58C3" w:rsidP="00AD58C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3 Kasım 2025 Perşem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97FD3" w14:textId="420FE323" w:rsidR="00AD58C3" w:rsidRPr="00B87C72" w:rsidRDefault="00AD58C3" w:rsidP="00AD58C3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 14:30 – 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797042" w14:textId="5F0D0EA4" w:rsidR="00AD58C3" w:rsidRPr="00B87C72" w:rsidRDefault="00AD58C3" w:rsidP="00AD58C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46D12" w14:textId="1051468C" w:rsidR="00AD58C3" w:rsidRPr="00B87C72" w:rsidRDefault="00AD58C3" w:rsidP="00AD58C3">
            <w:pPr>
              <w:jc w:val="left"/>
            </w:pPr>
            <w:r w:rsidRPr="00B87C72">
              <w:t>Dr. Öğr. Üyesi Neslihan ŞENTÜRK UZUN</w:t>
            </w:r>
            <w:r>
              <w:t xml:space="preserve"> - </w:t>
            </w:r>
            <w:r w:rsidRPr="00B87C72">
              <w:t>Arş. Gör. R. Doğukan CANDAN</w:t>
            </w:r>
          </w:p>
        </w:tc>
      </w:tr>
      <w:tr w:rsidR="00162EA0" w:rsidRPr="00B87C72" w14:paraId="143039FA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BE9EC" w14:textId="7481985F" w:rsidR="00162EA0" w:rsidRPr="00B87C72" w:rsidRDefault="00162EA0" w:rsidP="00162EA0">
            <w:pPr>
              <w:pStyle w:val="ListeParagraf"/>
              <w:spacing w:line="240" w:lineRule="auto"/>
              <w:ind w:left="0"/>
              <w:jc w:val="left"/>
              <w:rPr>
                <w:bCs/>
              </w:rPr>
            </w:pPr>
            <w:r w:rsidRPr="00B87C72">
              <w:t>Öğretim İlke ve Yöntemleri/</w:t>
            </w:r>
            <w:r w:rsidRPr="00B87C72">
              <w:rPr>
                <w:bCs/>
              </w:rPr>
              <w:t>Rehberlik ve Özel Eğitim/Öğretim Teknolojiler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443986" w14:textId="77777777" w:rsidR="00162EA0" w:rsidRPr="00B87C72" w:rsidRDefault="00162EA0" w:rsidP="00162EA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14 Kasım 2025 </w:t>
            </w:r>
          </w:p>
          <w:p w14:paraId="1EF9CB31" w14:textId="2D5FA611" w:rsidR="00162EA0" w:rsidRPr="00B87C72" w:rsidRDefault="00162EA0" w:rsidP="00162EA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Cu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4E313" w14:textId="4972B297" w:rsidR="00162EA0" w:rsidRPr="00B87C72" w:rsidRDefault="00162EA0" w:rsidP="00162EA0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4:00-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A3195" w14:textId="77777777" w:rsidR="00162EA0" w:rsidRPr="00B87C72" w:rsidRDefault="00162EA0" w:rsidP="00162EA0">
            <w:pPr>
              <w:widowControl w:val="0"/>
              <w:tabs>
                <w:tab w:val="left" w:pos="0"/>
              </w:tabs>
              <w:spacing w:line="276" w:lineRule="auto"/>
              <w:ind w:left="-113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  A-105</w:t>
            </w:r>
          </w:p>
          <w:p w14:paraId="20B84CA9" w14:textId="638CFC17" w:rsidR="00162EA0" w:rsidRPr="00B87C72" w:rsidRDefault="00162EA0" w:rsidP="00162EA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61B381" w14:textId="32AFEBD4" w:rsidR="00162EA0" w:rsidRPr="00B87C72" w:rsidRDefault="00162EA0" w:rsidP="00162EA0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t>Arş.Gör.R.Doğukan  CANDAN-Arş.Gör.M.Senem BAŞÇI</w:t>
            </w:r>
          </w:p>
        </w:tc>
      </w:tr>
      <w:tr w:rsidR="00C82341" w:rsidRPr="00B87C72" w14:paraId="316279DC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7A594" w14:textId="371FD53B" w:rsidR="00C82341" w:rsidRPr="00B87C72" w:rsidRDefault="00C82341" w:rsidP="00C82341">
            <w:pPr>
              <w:pStyle w:val="ListeParagraf"/>
              <w:spacing w:line="240" w:lineRule="auto"/>
              <w:ind w:left="0"/>
              <w:jc w:val="left"/>
            </w:pPr>
            <w:r w:rsidRPr="00B87C72">
              <w:rPr>
                <w:bCs/>
                <w:lang w:val="en-GB"/>
              </w:rPr>
              <w:t>20. Yüzyıl İngiliz Romanı 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77FD67" w14:textId="5B43FE6A" w:rsidR="00C82341" w:rsidRPr="00B87C72" w:rsidRDefault="00C82341" w:rsidP="00C8234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B87C72">
              <w:rPr>
                <w:color w:val="000000" w:themeColor="text1"/>
              </w:rPr>
              <w:t xml:space="preserve"> Kasım 2025 </w:t>
            </w:r>
            <w:r>
              <w:rPr>
                <w:color w:val="000000" w:themeColor="text1"/>
              </w:rPr>
              <w:t>Cu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11BB4" w14:textId="73D8DC64" w:rsidR="00C82341" w:rsidRPr="00B87C72" w:rsidRDefault="00C82341" w:rsidP="00C82341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6</w:t>
            </w:r>
            <w:r w:rsidRPr="00B87C7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15</w:t>
            </w:r>
            <w:r w:rsidRPr="00B87C72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B87C7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D0A693" w14:textId="191AF6D0" w:rsidR="00C82341" w:rsidRPr="00B87C72" w:rsidRDefault="00C82341" w:rsidP="00C82341">
            <w:pPr>
              <w:widowControl w:val="0"/>
              <w:tabs>
                <w:tab w:val="left" w:pos="0"/>
              </w:tabs>
              <w:spacing w:line="276" w:lineRule="auto"/>
              <w:ind w:left="-113"/>
              <w:jc w:val="left"/>
              <w:rPr>
                <w:color w:val="000000" w:themeColor="text1"/>
              </w:rPr>
            </w:pPr>
            <w:r w:rsidRPr="00B87C72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33B9B" w14:textId="3A7B413C" w:rsidR="00C82341" w:rsidRPr="00B87C72" w:rsidRDefault="00C82341" w:rsidP="00C82341">
            <w:pPr>
              <w:widowControl w:val="0"/>
              <w:spacing w:line="276" w:lineRule="auto"/>
              <w:jc w:val="left"/>
            </w:pPr>
            <w:r w:rsidRPr="00B87C72">
              <w:t>Arş. Gör. Dr. Meryem Senem BAŞCI</w:t>
            </w:r>
          </w:p>
        </w:tc>
      </w:tr>
    </w:tbl>
    <w:p w14:paraId="15186BE6" w14:textId="64F012B8" w:rsidR="00510EB5" w:rsidRPr="00B87C72" w:rsidRDefault="00943950" w:rsidP="00510EB5">
      <w:pPr>
        <w:tabs>
          <w:tab w:val="left" w:pos="7613"/>
        </w:tabs>
        <w:spacing w:line="276" w:lineRule="auto"/>
        <w:ind w:left="-426"/>
        <w:rPr>
          <w:b/>
          <w:color w:val="000000" w:themeColor="text1"/>
        </w:rPr>
      </w:pPr>
      <w:r w:rsidRPr="00B87C72">
        <w:rPr>
          <w:b/>
          <w:color w:val="000000" w:themeColor="text1"/>
        </w:rPr>
        <w:tab/>
      </w:r>
    </w:p>
    <w:p w14:paraId="612C157F" w14:textId="77777777" w:rsidR="006B16DB" w:rsidRPr="00B87C72" w:rsidRDefault="00841BD9">
      <w:pPr>
        <w:spacing w:line="276" w:lineRule="auto"/>
        <w:rPr>
          <w:b/>
          <w:color w:val="000000" w:themeColor="text1"/>
        </w:rPr>
      </w:pPr>
      <w:r w:rsidRPr="00B87C72">
        <w:rPr>
          <w:b/>
          <w:color w:val="000000" w:themeColor="text1"/>
        </w:rPr>
        <w:t>Program Sorumlusu</w:t>
      </w:r>
      <w:r w:rsidRPr="00B87C72">
        <w:rPr>
          <w:color w:val="000000" w:themeColor="text1"/>
        </w:rPr>
        <w:tab/>
      </w:r>
      <w:r w:rsidRPr="00B87C72">
        <w:rPr>
          <w:color w:val="000000" w:themeColor="text1"/>
        </w:rPr>
        <w:tab/>
      </w:r>
      <w:r w:rsidRPr="00B87C72">
        <w:rPr>
          <w:color w:val="000000" w:themeColor="text1"/>
        </w:rPr>
        <w:tab/>
      </w:r>
      <w:r w:rsidRPr="00B87C72">
        <w:rPr>
          <w:color w:val="000000" w:themeColor="text1"/>
        </w:rPr>
        <w:tab/>
      </w:r>
      <w:r w:rsidRPr="00B87C72">
        <w:rPr>
          <w:color w:val="000000" w:themeColor="text1"/>
        </w:rPr>
        <w:tab/>
      </w:r>
      <w:r w:rsidR="001D342A" w:rsidRPr="00B87C72">
        <w:rPr>
          <w:b/>
          <w:color w:val="000000" w:themeColor="text1"/>
        </w:rPr>
        <w:t>İngiliz</w:t>
      </w:r>
      <w:r w:rsidRPr="00B87C72">
        <w:rPr>
          <w:b/>
          <w:color w:val="000000" w:themeColor="text1"/>
        </w:rPr>
        <w:t xml:space="preserve"> Dili ve Edebiyatı Bölüm Başkanı</w:t>
      </w:r>
    </w:p>
    <w:p w14:paraId="734193D5" w14:textId="77777777" w:rsidR="00AA46E8" w:rsidRPr="00B87C72" w:rsidRDefault="00AA46E8">
      <w:pPr>
        <w:spacing w:line="276" w:lineRule="auto"/>
        <w:rPr>
          <w:b/>
          <w:color w:val="000000" w:themeColor="text1"/>
        </w:rPr>
      </w:pPr>
    </w:p>
    <w:p w14:paraId="35D14565" w14:textId="77777777" w:rsidR="00AA46E8" w:rsidRPr="00B87C72" w:rsidRDefault="00AA46E8">
      <w:pPr>
        <w:spacing w:line="276" w:lineRule="auto"/>
        <w:rPr>
          <w:color w:val="000000" w:themeColor="text1"/>
        </w:rPr>
      </w:pPr>
    </w:p>
    <w:p w14:paraId="386006A3" w14:textId="7DE35C96" w:rsidR="006B16DB" w:rsidRPr="00876C8E" w:rsidRDefault="00AA46E8" w:rsidP="00AA46E8">
      <w:pPr>
        <w:rPr>
          <w:color w:val="000000" w:themeColor="text1"/>
        </w:rPr>
      </w:pPr>
      <w:r w:rsidRPr="00B87C72">
        <w:rPr>
          <w:color w:val="000000" w:themeColor="text1"/>
        </w:rPr>
        <w:t xml:space="preserve">Arş. Gör. Rahmi Doğukan </w:t>
      </w:r>
      <w:r w:rsidR="00F1260D" w:rsidRPr="00B87C72">
        <w:rPr>
          <w:color w:val="000000" w:themeColor="text1"/>
        </w:rPr>
        <w:t>CANDAN</w:t>
      </w:r>
      <w:r w:rsidR="00841BD9" w:rsidRPr="00B87C72">
        <w:rPr>
          <w:color w:val="000000" w:themeColor="text1"/>
        </w:rPr>
        <w:tab/>
      </w:r>
      <w:r w:rsidR="00841BD9" w:rsidRPr="00B87C72">
        <w:rPr>
          <w:color w:val="000000" w:themeColor="text1"/>
        </w:rPr>
        <w:tab/>
      </w:r>
      <w:r w:rsidRPr="00B87C72">
        <w:rPr>
          <w:color w:val="000000" w:themeColor="text1"/>
        </w:rPr>
        <w:t xml:space="preserve">        Doç. Dr. Serap SARIBAŞ</w:t>
      </w:r>
      <w:r w:rsidR="00841BD9" w:rsidRPr="00876C8E">
        <w:rPr>
          <w:color w:val="000000" w:themeColor="text1"/>
        </w:rPr>
        <w:tab/>
      </w:r>
    </w:p>
    <w:p w14:paraId="226686B7" w14:textId="5E42AFBC" w:rsidR="004952B1" w:rsidRPr="00DE25FA" w:rsidRDefault="00514CF0">
      <w:pPr>
        <w:spacing w:line="276" w:lineRule="auto"/>
        <w:rPr>
          <w:color w:val="000000" w:themeColor="text1"/>
        </w:rPr>
      </w:pP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</w:p>
    <w:sectPr w:rsidR="004952B1" w:rsidRPr="00DE25FA" w:rsidSect="006B16DB">
      <w:headerReference w:type="default" r:id="rId8"/>
      <w:pgSz w:w="11906" w:h="16838"/>
      <w:pgMar w:top="200" w:right="1418" w:bottom="284" w:left="1418" w:header="14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83A7" w14:textId="77777777" w:rsidR="00755560" w:rsidRDefault="00755560" w:rsidP="006B16DB">
      <w:pPr>
        <w:spacing w:line="240" w:lineRule="auto"/>
      </w:pPr>
      <w:r>
        <w:separator/>
      </w:r>
    </w:p>
  </w:endnote>
  <w:endnote w:type="continuationSeparator" w:id="0">
    <w:p w14:paraId="47786D00" w14:textId="77777777" w:rsidR="00755560" w:rsidRDefault="00755560" w:rsidP="006B1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CD6DD" w14:textId="77777777" w:rsidR="00755560" w:rsidRDefault="00755560" w:rsidP="006B16DB">
      <w:pPr>
        <w:spacing w:line="240" w:lineRule="auto"/>
      </w:pPr>
      <w:r>
        <w:separator/>
      </w:r>
    </w:p>
  </w:footnote>
  <w:footnote w:type="continuationSeparator" w:id="0">
    <w:p w14:paraId="58E8AEB6" w14:textId="77777777" w:rsidR="00755560" w:rsidRDefault="00755560" w:rsidP="006B1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8177" w14:textId="77777777" w:rsidR="00352D93" w:rsidRDefault="00352D93" w:rsidP="00352D93">
    <w:pPr>
      <w:pStyle w:val="stBilgi"/>
      <w:jc w:val="center"/>
      <w:rPr>
        <w:b/>
        <w:sz w:val="22"/>
      </w:rPr>
    </w:pPr>
    <w:r>
      <w:rPr>
        <w:b/>
      </w:rPr>
      <w:t>T.C.</w:t>
    </w:r>
  </w:p>
  <w:p w14:paraId="4889B6DA" w14:textId="77777777" w:rsidR="00352D93" w:rsidRDefault="00352D93" w:rsidP="00352D93">
    <w:pPr>
      <w:pStyle w:val="stBilgi"/>
      <w:jc w:val="center"/>
      <w:rPr>
        <w:b/>
      </w:rPr>
    </w:pPr>
    <w:r>
      <w:rPr>
        <w:b/>
      </w:rPr>
      <w:t>KARAMANOĞLU MEHMETBEY ÜNİVERSİTESİ</w:t>
    </w:r>
  </w:p>
  <w:p w14:paraId="6638B684" w14:textId="77777777" w:rsidR="00352D93" w:rsidRDefault="00352D93" w:rsidP="00352D93">
    <w:pPr>
      <w:pStyle w:val="stBilgi"/>
      <w:jc w:val="center"/>
      <w:rPr>
        <w:b/>
      </w:rPr>
    </w:pPr>
    <w:r>
      <w:rPr>
        <w:b/>
      </w:rPr>
      <w:t>EDEBİYAT FAKÜLTESİ</w:t>
    </w:r>
  </w:p>
  <w:p w14:paraId="28BEC052" w14:textId="77777777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İNGİLİZ</w:t>
    </w:r>
    <w:r w:rsidR="00841BD9" w:rsidRPr="007F59B2">
      <w:rPr>
        <w:b/>
        <w:bCs/>
        <w:color w:val="000000" w:themeColor="text1"/>
      </w:rPr>
      <w:t xml:space="preserve"> DİLİ VE EDEBİYAT</w:t>
    </w:r>
    <w:r>
      <w:rPr>
        <w:b/>
        <w:bCs/>
        <w:color w:val="000000" w:themeColor="text1"/>
      </w:rPr>
      <w:t>I</w:t>
    </w:r>
    <w:r w:rsidR="00841BD9" w:rsidRPr="007F59B2">
      <w:rPr>
        <w:b/>
        <w:bCs/>
        <w:color w:val="000000" w:themeColor="text1"/>
      </w:rPr>
      <w:t xml:space="preserve"> BÖLÜMÜ</w:t>
    </w:r>
  </w:p>
  <w:p w14:paraId="38E4BF83" w14:textId="79AD9871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202</w:t>
    </w:r>
    <w:r w:rsidR="00A531F6">
      <w:rPr>
        <w:b/>
        <w:bCs/>
        <w:color w:val="000000" w:themeColor="text1"/>
      </w:rPr>
      <w:t>5</w:t>
    </w:r>
    <w:r>
      <w:rPr>
        <w:b/>
        <w:bCs/>
        <w:color w:val="000000" w:themeColor="text1"/>
      </w:rPr>
      <w:t>-202</w:t>
    </w:r>
    <w:r w:rsidR="00A531F6">
      <w:rPr>
        <w:b/>
        <w:bCs/>
        <w:color w:val="000000" w:themeColor="text1"/>
      </w:rPr>
      <w:t xml:space="preserve">6 </w:t>
    </w:r>
    <w:r>
      <w:rPr>
        <w:b/>
        <w:bCs/>
        <w:color w:val="000000" w:themeColor="text1"/>
      </w:rPr>
      <w:t>GÜZ</w:t>
    </w:r>
    <w:r w:rsidR="00841BD9" w:rsidRPr="007F59B2">
      <w:rPr>
        <w:b/>
        <w:bCs/>
        <w:color w:val="000000" w:themeColor="text1"/>
      </w:rPr>
      <w:t xml:space="preserve"> DÖNEMİ </w:t>
    </w:r>
    <w:r w:rsidR="00A531F6">
      <w:rPr>
        <w:b/>
        <w:bCs/>
        <w:color w:val="000000" w:themeColor="text1"/>
      </w:rPr>
      <w:t>VİZE</w:t>
    </w:r>
    <w:r w:rsidR="007F59B2" w:rsidRPr="007F59B2">
      <w:rPr>
        <w:b/>
        <w:bCs/>
        <w:color w:val="000000" w:themeColor="text1"/>
      </w:rPr>
      <w:t xml:space="preserve"> SINAV</w:t>
    </w:r>
    <w:r w:rsidR="00841BD9" w:rsidRPr="007F59B2">
      <w:rPr>
        <w:b/>
        <w:bCs/>
        <w:color w:val="000000" w:themeColor="text1"/>
      </w:rPr>
      <w:t xml:space="preserve"> PROGRAMI</w:t>
    </w:r>
  </w:p>
  <w:p w14:paraId="3A93E77F" w14:textId="77777777" w:rsidR="006B16DB" w:rsidRPr="007F59B2" w:rsidRDefault="006B16DB">
    <w:pPr>
      <w:pStyle w:val="stBilgi1"/>
      <w:spacing w:line="240" w:lineRule="auto"/>
      <w:jc w:val="center"/>
      <w:rPr>
        <w:b/>
        <w:bCs/>
        <w:color w:val="000000" w:themeColor="text1"/>
      </w:rPr>
    </w:pPr>
  </w:p>
  <w:p w14:paraId="5724C3FC" w14:textId="77777777" w:rsidR="006B16DB" w:rsidRDefault="006B16DB">
    <w:pPr>
      <w:pStyle w:val="stBilgi1"/>
      <w:spacing w:line="240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D8D"/>
    <w:multiLevelType w:val="hybridMultilevel"/>
    <w:tmpl w:val="82B260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4A5E"/>
    <w:multiLevelType w:val="hybridMultilevel"/>
    <w:tmpl w:val="5868EAB6"/>
    <w:lvl w:ilvl="0" w:tplc="F1B8EA7C">
      <w:start w:val="1"/>
      <w:numFmt w:val="upperLetter"/>
      <w:lvlText w:val="%1."/>
      <w:lvlJc w:val="left"/>
      <w:pPr>
        <w:ind w:left="352" w:hanging="4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FD577EE"/>
    <w:multiLevelType w:val="hybridMultilevel"/>
    <w:tmpl w:val="6736E84C"/>
    <w:lvl w:ilvl="0" w:tplc="0F0A70E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1947261"/>
    <w:multiLevelType w:val="hybridMultilevel"/>
    <w:tmpl w:val="E3AAA016"/>
    <w:lvl w:ilvl="0" w:tplc="D9423CE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6DA44FF"/>
    <w:multiLevelType w:val="hybridMultilevel"/>
    <w:tmpl w:val="B162A95C"/>
    <w:lvl w:ilvl="0" w:tplc="4A7E3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E1563"/>
    <w:multiLevelType w:val="hybridMultilevel"/>
    <w:tmpl w:val="9AE4CA92"/>
    <w:lvl w:ilvl="0" w:tplc="0428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5FF1"/>
    <w:multiLevelType w:val="hybridMultilevel"/>
    <w:tmpl w:val="7264E84E"/>
    <w:lvl w:ilvl="0" w:tplc="3824360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9693D4B"/>
    <w:multiLevelType w:val="hybridMultilevel"/>
    <w:tmpl w:val="78D616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7625E"/>
    <w:multiLevelType w:val="hybridMultilevel"/>
    <w:tmpl w:val="10A02E8A"/>
    <w:lvl w:ilvl="0" w:tplc="7EBC8EC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45E70168"/>
    <w:multiLevelType w:val="hybridMultilevel"/>
    <w:tmpl w:val="967C7BF2"/>
    <w:lvl w:ilvl="0" w:tplc="71567E8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9F0501D"/>
    <w:multiLevelType w:val="hybridMultilevel"/>
    <w:tmpl w:val="B656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F6DCB"/>
    <w:multiLevelType w:val="hybridMultilevel"/>
    <w:tmpl w:val="755248AA"/>
    <w:lvl w:ilvl="0" w:tplc="80303B9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727E40"/>
    <w:multiLevelType w:val="hybridMultilevel"/>
    <w:tmpl w:val="89E231E6"/>
    <w:lvl w:ilvl="0" w:tplc="876CA81A">
      <w:start w:val="1"/>
      <w:numFmt w:val="upperLetter"/>
      <w:lvlText w:val="%1."/>
      <w:lvlJc w:val="left"/>
      <w:pPr>
        <w:ind w:left="2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9" w:hanging="360"/>
      </w:pPr>
    </w:lvl>
    <w:lvl w:ilvl="2" w:tplc="041F001B" w:tentative="1">
      <w:start w:val="1"/>
      <w:numFmt w:val="lowerRoman"/>
      <w:lvlText w:val="%3."/>
      <w:lvlJc w:val="right"/>
      <w:pPr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3" w15:restartNumberingAfterBreak="0">
    <w:nsid w:val="7D546332"/>
    <w:multiLevelType w:val="hybridMultilevel"/>
    <w:tmpl w:val="91F85A6A"/>
    <w:lvl w:ilvl="0" w:tplc="AE0C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996434">
    <w:abstractNumId w:val="13"/>
  </w:num>
  <w:num w:numId="2" w16cid:durableId="2005863166">
    <w:abstractNumId w:val="4"/>
  </w:num>
  <w:num w:numId="3" w16cid:durableId="1370913883">
    <w:abstractNumId w:val="5"/>
  </w:num>
  <w:num w:numId="4" w16cid:durableId="494221194">
    <w:abstractNumId w:val="7"/>
  </w:num>
  <w:num w:numId="5" w16cid:durableId="1178228590">
    <w:abstractNumId w:val="10"/>
  </w:num>
  <w:num w:numId="6" w16cid:durableId="350835123">
    <w:abstractNumId w:val="0"/>
  </w:num>
  <w:num w:numId="7" w16cid:durableId="978920539">
    <w:abstractNumId w:val="2"/>
  </w:num>
  <w:num w:numId="8" w16cid:durableId="499122439">
    <w:abstractNumId w:val="8"/>
  </w:num>
  <w:num w:numId="9" w16cid:durableId="345986190">
    <w:abstractNumId w:val="3"/>
  </w:num>
  <w:num w:numId="10" w16cid:durableId="598561566">
    <w:abstractNumId w:val="9"/>
  </w:num>
  <w:num w:numId="11" w16cid:durableId="1869948169">
    <w:abstractNumId w:val="6"/>
  </w:num>
  <w:num w:numId="12" w16cid:durableId="443355008">
    <w:abstractNumId w:val="1"/>
  </w:num>
  <w:num w:numId="13" w16cid:durableId="1810711342">
    <w:abstractNumId w:val="12"/>
  </w:num>
  <w:num w:numId="14" w16cid:durableId="1845432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DB"/>
    <w:rsid w:val="000033B3"/>
    <w:rsid w:val="000068E0"/>
    <w:rsid w:val="00011060"/>
    <w:rsid w:val="00023698"/>
    <w:rsid w:val="00023E59"/>
    <w:rsid w:val="00027D49"/>
    <w:rsid w:val="000308FD"/>
    <w:rsid w:val="00036E54"/>
    <w:rsid w:val="00050319"/>
    <w:rsid w:val="00051F65"/>
    <w:rsid w:val="0005576A"/>
    <w:rsid w:val="00060FA9"/>
    <w:rsid w:val="000965BD"/>
    <w:rsid w:val="000B2583"/>
    <w:rsid w:val="000B2C1F"/>
    <w:rsid w:val="000C52F5"/>
    <w:rsid w:val="000D207A"/>
    <w:rsid w:val="000D25EB"/>
    <w:rsid w:val="000D3692"/>
    <w:rsid w:val="000F697B"/>
    <w:rsid w:val="000F741A"/>
    <w:rsid w:val="00100F54"/>
    <w:rsid w:val="001023FF"/>
    <w:rsid w:val="001026E3"/>
    <w:rsid w:val="00110D25"/>
    <w:rsid w:val="0011191C"/>
    <w:rsid w:val="001213A6"/>
    <w:rsid w:val="00121FF6"/>
    <w:rsid w:val="00133A5E"/>
    <w:rsid w:val="001354DA"/>
    <w:rsid w:val="00143918"/>
    <w:rsid w:val="0014598F"/>
    <w:rsid w:val="00153901"/>
    <w:rsid w:val="00155BB7"/>
    <w:rsid w:val="00155D8A"/>
    <w:rsid w:val="00156F83"/>
    <w:rsid w:val="00162EA0"/>
    <w:rsid w:val="001755A0"/>
    <w:rsid w:val="00190ED1"/>
    <w:rsid w:val="001A47D0"/>
    <w:rsid w:val="001B2486"/>
    <w:rsid w:val="001B732F"/>
    <w:rsid w:val="001C203E"/>
    <w:rsid w:val="001D0492"/>
    <w:rsid w:val="001D1142"/>
    <w:rsid w:val="001D2A70"/>
    <w:rsid w:val="001D342A"/>
    <w:rsid w:val="001D768C"/>
    <w:rsid w:val="001F0153"/>
    <w:rsid w:val="001F6A9A"/>
    <w:rsid w:val="00201ED5"/>
    <w:rsid w:val="002071C3"/>
    <w:rsid w:val="00207D7A"/>
    <w:rsid w:val="00234F86"/>
    <w:rsid w:val="00236634"/>
    <w:rsid w:val="00266A1B"/>
    <w:rsid w:val="002703EB"/>
    <w:rsid w:val="00287053"/>
    <w:rsid w:val="00296CFE"/>
    <w:rsid w:val="002A3068"/>
    <w:rsid w:val="002A3376"/>
    <w:rsid w:val="002B410A"/>
    <w:rsid w:val="002C0208"/>
    <w:rsid w:val="002C4E24"/>
    <w:rsid w:val="002C6EC8"/>
    <w:rsid w:val="002C75C2"/>
    <w:rsid w:val="002D2755"/>
    <w:rsid w:val="002D4406"/>
    <w:rsid w:val="002D7E0A"/>
    <w:rsid w:val="002E035E"/>
    <w:rsid w:val="002E6026"/>
    <w:rsid w:val="002E6558"/>
    <w:rsid w:val="002F73A9"/>
    <w:rsid w:val="003038B2"/>
    <w:rsid w:val="00312459"/>
    <w:rsid w:val="00316879"/>
    <w:rsid w:val="003249B2"/>
    <w:rsid w:val="00325768"/>
    <w:rsid w:val="00326107"/>
    <w:rsid w:val="00331BC4"/>
    <w:rsid w:val="00337988"/>
    <w:rsid w:val="00352D0A"/>
    <w:rsid w:val="00352D93"/>
    <w:rsid w:val="00366C6F"/>
    <w:rsid w:val="003776C7"/>
    <w:rsid w:val="0038341B"/>
    <w:rsid w:val="00396757"/>
    <w:rsid w:val="003A167B"/>
    <w:rsid w:val="003A5000"/>
    <w:rsid w:val="003A54DF"/>
    <w:rsid w:val="003B06CC"/>
    <w:rsid w:val="003D1355"/>
    <w:rsid w:val="003D2BC5"/>
    <w:rsid w:val="003D2FBD"/>
    <w:rsid w:val="003E4FFD"/>
    <w:rsid w:val="003F52B8"/>
    <w:rsid w:val="003F71DD"/>
    <w:rsid w:val="004016B4"/>
    <w:rsid w:val="00427D43"/>
    <w:rsid w:val="004464E3"/>
    <w:rsid w:val="0045355B"/>
    <w:rsid w:val="00460B6D"/>
    <w:rsid w:val="00482C94"/>
    <w:rsid w:val="00483AA1"/>
    <w:rsid w:val="00490D8C"/>
    <w:rsid w:val="00491CF6"/>
    <w:rsid w:val="004936DF"/>
    <w:rsid w:val="004952B1"/>
    <w:rsid w:val="004953E8"/>
    <w:rsid w:val="004B428C"/>
    <w:rsid w:val="004C2977"/>
    <w:rsid w:val="004D4647"/>
    <w:rsid w:val="004E27BF"/>
    <w:rsid w:val="004E47B5"/>
    <w:rsid w:val="004E482C"/>
    <w:rsid w:val="004F6F3C"/>
    <w:rsid w:val="005062A1"/>
    <w:rsid w:val="0050681C"/>
    <w:rsid w:val="00510EB5"/>
    <w:rsid w:val="00514CF0"/>
    <w:rsid w:val="00524012"/>
    <w:rsid w:val="005248A1"/>
    <w:rsid w:val="00525704"/>
    <w:rsid w:val="0053419B"/>
    <w:rsid w:val="0053446C"/>
    <w:rsid w:val="005443B8"/>
    <w:rsid w:val="00544DAC"/>
    <w:rsid w:val="0055419E"/>
    <w:rsid w:val="005568C0"/>
    <w:rsid w:val="00570F4B"/>
    <w:rsid w:val="00592264"/>
    <w:rsid w:val="005925AE"/>
    <w:rsid w:val="00594A86"/>
    <w:rsid w:val="00595E64"/>
    <w:rsid w:val="005969F5"/>
    <w:rsid w:val="005A7BF4"/>
    <w:rsid w:val="005A7C14"/>
    <w:rsid w:val="005B21F8"/>
    <w:rsid w:val="005B370D"/>
    <w:rsid w:val="005C206D"/>
    <w:rsid w:val="005C4A14"/>
    <w:rsid w:val="005E09E5"/>
    <w:rsid w:val="005E4CA1"/>
    <w:rsid w:val="0060317A"/>
    <w:rsid w:val="006077E8"/>
    <w:rsid w:val="00625849"/>
    <w:rsid w:val="00626116"/>
    <w:rsid w:val="00626CF8"/>
    <w:rsid w:val="00634EF3"/>
    <w:rsid w:val="006350D3"/>
    <w:rsid w:val="00652076"/>
    <w:rsid w:val="006565E0"/>
    <w:rsid w:val="00661AFB"/>
    <w:rsid w:val="006621C9"/>
    <w:rsid w:val="0067078C"/>
    <w:rsid w:val="006850B0"/>
    <w:rsid w:val="00685B61"/>
    <w:rsid w:val="006948DC"/>
    <w:rsid w:val="006A0B3E"/>
    <w:rsid w:val="006A2BD9"/>
    <w:rsid w:val="006B119C"/>
    <w:rsid w:val="006B16DB"/>
    <w:rsid w:val="006B3D9C"/>
    <w:rsid w:val="006D39D3"/>
    <w:rsid w:val="006F26DF"/>
    <w:rsid w:val="00706422"/>
    <w:rsid w:val="00707E8E"/>
    <w:rsid w:val="00715C6E"/>
    <w:rsid w:val="00743AF4"/>
    <w:rsid w:val="0074565A"/>
    <w:rsid w:val="00755560"/>
    <w:rsid w:val="00756483"/>
    <w:rsid w:val="00770B9A"/>
    <w:rsid w:val="00771835"/>
    <w:rsid w:val="00786289"/>
    <w:rsid w:val="00790078"/>
    <w:rsid w:val="00791FAB"/>
    <w:rsid w:val="007B1071"/>
    <w:rsid w:val="007C3939"/>
    <w:rsid w:val="007D03F3"/>
    <w:rsid w:val="007D0AB8"/>
    <w:rsid w:val="007D3477"/>
    <w:rsid w:val="007E04E4"/>
    <w:rsid w:val="007E2840"/>
    <w:rsid w:val="007F014A"/>
    <w:rsid w:val="007F25B1"/>
    <w:rsid w:val="007F4199"/>
    <w:rsid w:val="007F59B2"/>
    <w:rsid w:val="00804989"/>
    <w:rsid w:val="00816B3D"/>
    <w:rsid w:val="00821DC9"/>
    <w:rsid w:val="008276A9"/>
    <w:rsid w:val="00841BD9"/>
    <w:rsid w:val="00844172"/>
    <w:rsid w:val="008520F0"/>
    <w:rsid w:val="00853837"/>
    <w:rsid w:val="008562CE"/>
    <w:rsid w:val="00876C8E"/>
    <w:rsid w:val="0088058B"/>
    <w:rsid w:val="00885812"/>
    <w:rsid w:val="008877B3"/>
    <w:rsid w:val="00891117"/>
    <w:rsid w:val="00894432"/>
    <w:rsid w:val="00895FA5"/>
    <w:rsid w:val="008A22BB"/>
    <w:rsid w:val="008A437A"/>
    <w:rsid w:val="008B3BFC"/>
    <w:rsid w:val="008C1112"/>
    <w:rsid w:val="008C76A4"/>
    <w:rsid w:val="008D245A"/>
    <w:rsid w:val="008D49A2"/>
    <w:rsid w:val="008E3590"/>
    <w:rsid w:val="008F1593"/>
    <w:rsid w:val="008F441F"/>
    <w:rsid w:val="008F53F1"/>
    <w:rsid w:val="008F6993"/>
    <w:rsid w:val="009014F0"/>
    <w:rsid w:val="0090338C"/>
    <w:rsid w:val="0090436A"/>
    <w:rsid w:val="00922372"/>
    <w:rsid w:val="00923181"/>
    <w:rsid w:val="00930FED"/>
    <w:rsid w:val="009356F9"/>
    <w:rsid w:val="00941064"/>
    <w:rsid w:val="00943950"/>
    <w:rsid w:val="00950B50"/>
    <w:rsid w:val="009554F8"/>
    <w:rsid w:val="0096087A"/>
    <w:rsid w:val="0096280F"/>
    <w:rsid w:val="0096421F"/>
    <w:rsid w:val="00965B95"/>
    <w:rsid w:val="00975054"/>
    <w:rsid w:val="00984DBF"/>
    <w:rsid w:val="0098664E"/>
    <w:rsid w:val="009A19CD"/>
    <w:rsid w:val="009A2411"/>
    <w:rsid w:val="009B7633"/>
    <w:rsid w:val="009C12D8"/>
    <w:rsid w:val="00A060C2"/>
    <w:rsid w:val="00A07B81"/>
    <w:rsid w:val="00A11A1B"/>
    <w:rsid w:val="00A21957"/>
    <w:rsid w:val="00A236C8"/>
    <w:rsid w:val="00A24378"/>
    <w:rsid w:val="00A27BEB"/>
    <w:rsid w:val="00A30D89"/>
    <w:rsid w:val="00A31D65"/>
    <w:rsid w:val="00A33BB4"/>
    <w:rsid w:val="00A40AE9"/>
    <w:rsid w:val="00A412D6"/>
    <w:rsid w:val="00A4674B"/>
    <w:rsid w:val="00A531F6"/>
    <w:rsid w:val="00A55323"/>
    <w:rsid w:val="00A55819"/>
    <w:rsid w:val="00A611A3"/>
    <w:rsid w:val="00A663FE"/>
    <w:rsid w:val="00A755EE"/>
    <w:rsid w:val="00A77931"/>
    <w:rsid w:val="00A77961"/>
    <w:rsid w:val="00A77F17"/>
    <w:rsid w:val="00A800A9"/>
    <w:rsid w:val="00A84055"/>
    <w:rsid w:val="00A87AE8"/>
    <w:rsid w:val="00A87D89"/>
    <w:rsid w:val="00A916C9"/>
    <w:rsid w:val="00AA46E8"/>
    <w:rsid w:val="00AA49B3"/>
    <w:rsid w:val="00AA77D4"/>
    <w:rsid w:val="00AB23C5"/>
    <w:rsid w:val="00AC4218"/>
    <w:rsid w:val="00AD4633"/>
    <w:rsid w:val="00AD58C3"/>
    <w:rsid w:val="00AE279E"/>
    <w:rsid w:val="00AE5645"/>
    <w:rsid w:val="00AF05FE"/>
    <w:rsid w:val="00AF502A"/>
    <w:rsid w:val="00B074C7"/>
    <w:rsid w:val="00B103BB"/>
    <w:rsid w:val="00B165EC"/>
    <w:rsid w:val="00B24D75"/>
    <w:rsid w:val="00B30262"/>
    <w:rsid w:val="00B4248C"/>
    <w:rsid w:val="00B5420F"/>
    <w:rsid w:val="00B60CE0"/>
    <w:rsid w:val="00B87C72"/>
    <w:rsid w:val="00B9202F"/>
    <w:rsid w:val="00B92A20"/>
    <w:rsid w:val="00B95E74"/>
    <w:rsid w:val="00B96C3E"/>
    <w:rsid w:val="00BA109C"/>
    <w:rsid w:val="00BA3256"/>
    <w:rsid w:val="00BA65B0"/>
    <w:rsid w:val="00BA7F6B"/>
    <w:rsid w:val="00BB5912"/>
    <w:rsid w:val="00BB7F45"/>
    <w:rsid w:val="00BD49F9"/>
    <w:rsid w:val="00BE05D4"/>
    <w:rsid w:val="00BE1700"/>
    <w:rsid w:val="00BF0293"/>
    <w:rsid w:val="00BF1962"/>
    <w:rsid w:val="00BF526B"/>
    <w:rsid w:val="00BF6B56"/>
    <w:rsid w:val="00C00623"/>
    <w:rsid w:val="00C0151E"/>
    <w:rsid w:val="00C0539E"/>
    <w:rsid w:val="00C14AA6"/>
    <w:rsid w:val="00C35D5F"/>
    <w:rsid w:val="00C37179"/>
    <w:rsid w:val="00C60E2B"/>
    <w:rsid w:val="00C82341"/>
    <w:rsid w:val="00C8245F"/>
    <w:rsid w:val="00C84F6B"/>
    <w:rsid w:val="00CA1681"/>
    <w:rsid w:val="00CA7984"/>
    <w:rsid w:val="00CB47A2"/>
    <w:rsid w:val="00CD0073"/>
    <w:rsid w:val="00CD1A76"/>
    <w:rsid w:val="00CD4792"/>
    <w:rsid w:val="00CD78C5"/>
    <w:rsid w:val="00CE21C6"/>
    <w:rsid w:val="00CE7E9C"/>
    <w:rsid w:val="00CF29ED"/>
    <w:rsid w:val="00D02D07"/>
    <w:rsid w:val="00D06AA4"/>
    <w:rsid w:val="00D07289"/>
    <w:rsid w:val="00D20C98"/>
    <w:rsid w:val="00D22693"/>
    <w:rsid w:val="00D37059"/>
    <w:rsid w:val="00D57F1D"/>
    <w:rsid w:val="00D6513E"/>
    <w:rsid w:val="00D66F8C"/>
    <w:rsid w:val="00D6786E"/>
    <w:rsid w:val="00D708F0"/>
    <w:rsid w:val="00D70B71"/>
    <w:rsid w:val="00D94658"/>
    <w:rsid w:val="00DA3CC0"/>
    <w:rsid w:val="00DB1623"/>
    <w:rsid w:val="00DC3834"/>
    <w:rsid w:val="00DC6509"/>
    <w:rsid w:val="00DD55DF"/>
    <w:rsid w:val="00DD6C86"/>
    <w:rsid w:val="00DE25FA"/>
    <w:rsid w:val="00DF11D5"/>
    <w:rsid w:val="00E10BD1"/>
    <w:rsid w:val="00E21675"/>
    <w:rsid w:val="00E226C8"/>
    <w:rsid w:val="00E40E05"/>
    <w:rsid w:val="00E4263D"/>
    <w:rsid w:val="00E45BEA"/>
    <w:rsid w:val="00E72A86"/>
    <w:rsid w:val="00E75D07"/>
    <w:rsid w:val="00E7650D"/>
    <w:rsid w:val="00E82000"/>
    <w:rsid w:val="00E83C64"/>
    <w:rsid w:val="00E86E56"/>
    <w:rsid w:val="00EA0B43"/>
    <w:rsid w:val="00EC4B74"/>
    <w:rsid w:val="00ED257A"/>
    <w:rsid w:val="00EE3B66"/>
    <w:rsid w:val="00F1260D"/>
    <w:rsid w:val="00F16A40"/>
    <w:rsid w:val="00F225EE"/>
    <w:rsid w:val="00F257A0"/>
    <w:rsid w:val="00F27277"/>
    <w:rsid w:val="00F30502"/>
    <w:rsid w:val="00F3626A"/>
    <w:rsid w:val="00F61991"/>
    <w:rsid w:val="00F716B0"/>
    <w:rsid w:val="00F752D9"/>
    <w:rsid w:val="00F914CF"/>
    <w:rsid w:val="00F91C67"/>
    <w:rsid w:val="00FA385F"/>
    <w:rsid w:val="00FA40C7"/>
    <w:rsid w:val="00FB01FD"/>
    <w:rsid w:val="00FB0449"/>
    <w:rsid w:val="00FB5915"/>
    <w:rsid w:val="00FC4795"/>
    <w:rsid w:val="00FC5053"/>
    <w:rsid w:val="00FD1E51"/>
    <w:rsid w:val="00FE52A0"/>
    <w:rsid w:val="00FE5AC3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C3AFA"/>
  <w15:docId w15:val="{F7CA208B-5986-4BD5-B079-440BCD31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693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A23693"/>
    <w:rPr>
      <w:rFonts w:ascii="Times New Roman" w:eastAsia="Calibri" w:hAnsi="Times New Roman" w:cs="Times New Roman"/>
      <w:sz w:val="24"/>
    </w:rPr>
  </w:style>
  <w:style w:type="character" w:customStyle="1" w:styleId="AltbilgiChar">
    <w:name w:val="Altbilgi Char"/>
    <w:basedOn w:val="VarsaylanParagrafYazTipi"/>
    <w:link w:val="AltBilgi1"/>
    <w:uiPriority w:val="99"/>
    <w:semiHidden/>
    <w:qFormat/>
    <w:rsid w:val="00040A82"/>
    <w:rPr>
      <w:rFonts w:ascii="Times New Roman" w:eastAsia="Calibri" w:hAnsi="Times New Roman" w:cs="Times New Roman"/>
      <w:sz w:val="24"/>
    </w:rPr>
  </w:style>
  <w:style w:type="paragraph" w:customStyle="1" w:styleId="Balk">
    <w:name w:val="Başlık"/>
    <w:basedOn w:val="Normal"/>
    <w:next w:val="GvdeMetni"/>
    <w:qFormat/>
    <w:rsid w:val="006B16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6B16DB"/>
    <w:pPr>
      <w:spacing w:after="140" w:line="276" w:lineRule="auto"/>
    </w:pPr>
  </w:style>
  <w:style w:type="paragraph" w:styleId="Liste">
    <w:name w:val="List"/>
    <w:basedOn w:val="GvdeMetni"/>
    <w:rsid w:val="006B16DB"/>
    <w:rPr>
      <w:rFonts w:cs="Arial"/>
    </w:rPr>
  </w:style>
  <w:style w:type="paragraph" w:customStyle="1" w:styleId="ResimYazs1">
    <w:name w:val="Resim Yazısı1"/>
    <w:basedOn w:val="Normal"/>
    <w:qFormat/>
    <w:rsid w:val="006B16D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izin">
    <w:name w:val="Dizin"/>
    <w:basedOn w:val="Normal"/>
    <w:qFormat/>
    <w:rsid w:val="006B16DB"/>
    <w:pPr>
      <w:suppressLineNumbers/>
    </w:pPr>
    <w:rPr>
      <w:rFonts w:cs="Arial"/>
    </w:rPr>
  </w:style>
  <w:style w:type="paragraph" w:customStyle="1" w:styleId="stvealtbilgi">
    <w:name w:val="Üst ve alt bilgi"/>
    <w:basedOn w:val="Normal"/>
    <w:qFormat/>
    <w:rsid w:val="006B16DB"/>
  </w:style>
  <w:style w:type="paragraph" w:customStyle="1" w:styleId="stBilgi1">
    <w:name w:val="Üst Bilgi1"/>
    <w:basedOn w:val="Normal"/>
    <w:uiPriority w:val="99"/>
    <w:unhideWhenUsed/>
    <w:rsid w:val="00A23693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semiHidden/>
    <w:unhideWhenUsed/>
    <w:rsid w:val="00040A82"/>
    <w:pPr>
      <w:tabs>
        <w:tab w:val="center" w:pos="4536"/>
        <w:tab w:val="right" w:pos="9072"/>
      </w:tabs>
      <w:spacing w:line="240" w:lineRule="auto"/>
    </w:pPr>
  </w:style>
  <w:style w:type="paragraph" w:styleId="ListeParagraf">
    <w:name w:val="List Paragraph"/>
    <w:basedOn w:val="Normal"/>
    <w:uiPriority w:val="34"/>
    <w:qFormat/>
    <w:rsid w:val="002F32F0"/>
    <w:pPr>
      <w:ind w:left="720"/>
      <w:contextualSpacing/>
    </w:pPr>
  </w:style>
  <w:style w:type="paragraph" w:styleId="stBilgi">
    <w:name w:val="header"/>
    <w:basedOn w:val="Normal"/>
    <w:link w:val="stBilgiChar0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051F65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0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051F6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ABB2-5A55-4A25-B697-E0A75DF3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177</Characters>
  <Application>Microsoft Office Word</Application>
  <DocSecurity>0</DocSecurity>
  <Lines>353</Lines>
  <Paragraphs>2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Hakem</cp:lastModifiedBy>
  <cp:revision>3</cp:revision>
  <cp:lastPrinted>2021-12-22T10:31:00Z</cp:lastPrinted>
  <dcterms:created xsi:type="dcterms:W3CDTF">2025-11-03T18:10:00Z</dcterms:created>
  <dcterms:modified xsi:type="dcterms:W3CDTF">2025-11-03T18:1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836f9e08f6b8e16739eb2336d9860906fc4ee69ec8350bde3e03cf75387db</vt:lpwstr>
  </property>
</Properties>
</file>